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E9D0" w14:textId="77777777" w:rsidR="00CA0D38" w:rsidRPr="00C5109C" w:rsidRDefault="00CA0D38" w:rsidP="00055EFF">
      <w:pPr>
        <w:contextualSpacing/>
        <w:jc w:val="both"/>
        <w:rPr>
          <w:bCs/>
        </w:rPr>
      </w:pPr>
      <w:r w:rsidRPr="00055EFF">
        <w:rPr>
          <w:b/>
          <w:bCs/>
          <w:u w:val="single"/>
        </w:rPr>
        <w:t>ORDER:</w:t>
      </w:r>
      <w:r w:rsidR="001C6E4B" w:rsidRPr="00055EFF">
        <w:rPr>
          <w:b/>
          <w:bCs/>
        </w:rPr>
        <w:tab/>
      </w:r>
      <w:r w:rsidR="001C6E4B" w:rsidRPr="00055EFF">
        <w:rPr>
          <w:b/>
          <w:bCs/>
        </w:rPr>
        <w:tab/>
      </w:r>
      <w:r w:rsidR="001C6E4B" w:rsidRPr="00C5109C">
        <w:rPr>
          <w:bCs/>
        </w:rPr>
        <w:t>______________ p.m.</w:t>
      </w:r>
    </w:p>
    <w:p w14:paraId="37F4BE8F" w14:textId="77777777" w:rsidR="007F1A14" w:rsidRPr="00C5109C" w:rsidRDefault="007F1A14" w:rsidP="00055EFF">
      <w:pPr>
        <w:contextualSpacing/>
        <w:jc w:val="both"/>
        <w:rPr>
          <w:bCs/>
        </w:rPr>
      </w:pPr>
    </w:p>
    <w:p w14:paraId="433F404D" w14:textId="4FF75A7D" w:rsidR="007E0A86" w:rsidRDefault="007E0A86" w:rsidP="007E0A86">
      <w:pPr>
        <w:contextualSpacing/>
        <w:jc w:val="both"/>
        <w:rPr>
          <w:b/>
          <w:bCs/>
          <w:u w:val="single"/>
        </w:rPr>
      </w:pPr>
      <w:r w:rsidRPr="00C5109C">
        <w:rPr>
          <w:b/>
          <w:bCs/>
          <w:u w:val="single"/>
        </w:rPr>
        <w:t>PLEDGE OF ALLEGIANCE TO THE AMERICAN FLAG:</w:t>
      </w:r>
    </w:p>
    <w:p w14:paraId="5F574334" w14:textId="31B9FAE8" w:rsidR="00816405" w:rsidRDefault="00816405" w:rsidP="007E0A86">
      <w:pPr>
        <w:contextualSpacing/>
        <w:jc w:val="both"/>
        <w:rPr>
          <w:bCs/>
        </w:rPr>
      </w:pPr>
    </w:p>
    <w:p w14:paraId="46DB6807" w14:textId="6AFEB335" w:rsidR="00816405" w:rsidRPr="00816405" w:rsidRDefault="00816405" w:rsidP="00816405">
      <w:pPr>
        <w:contextualSpacing/>
        <w:jc w:val="center"/>
        <w:rPr>
          <w:b/>
          <w:bCs/>
          <w:color w:val="C00000"/>
          <w:u w:val="single"/>
        </w:rPr>
      </w:pPr>
      <w:r w:rsidRPr="00816405">
        <w:rPr>
          <w:b/>
          <w:bCs/>
          <w:color w:val="C00000"/>
          <w:u w:val="single"/>
        </w:rPr>
        <w:t xml:space="preserve">MOMENT OF SILENCE FOR MAYOR CARL J. </w:t>
      </w:r>
      <w:proofErr w:type="spellStart"/>
      <w:r w:rsidRPr="00816405">
        <w:rPr>
          <w:b/>
          <w:bCs/>
          <w:color w:val="C00000"/>
          <w:u w:val="single"/>
        </w:rPr>
        <w:t>MAGNETTA</w:t>
      </w:r>
      <w:proofErr w:type="spellEnd"/>
      <w:r w:rsidRPr="00816405">
        <w:rPr>
          <w:b/>
          <w:bCs/>
          <w:color w:val="C00000"/>
          <w:u w:val="single"/>
        </w:rPr>
        <w:t xml:space="preserve"> JR.</w:t>
      </w:r>
    </w:p>
    <w:p w14:paraId="6C92A755" w14:textId="77777777" w:rsidR="007E0A86" w:rsidRPr="00C5109C" w:rsidRDefault="007E0A86" w:rsidP="00055EFF">
      <w:pPr>
        <w:tabs>
          <w:tab w:val="left" w:pos="-1440"/>
        </w:tabs>
        <w:contextualSpacing/>
        <w:jc w:val="both"/>
        <w:rPr>
          <w:b/>
          <w:bCs/>
          <w:u w:val="single"/>
        </w:rPr>
      </w:pPr>
    </w:p>
    <w:p w14:paraId="512A4E28" w14:textId="0E267A3B" w:rsidR="00986B30" w:rsidRPr="007E0A86" w:rsidRDefault="00CA0D38" w:rsidP="007E0A86">
      <w:pPr>
        <w:tabs>
          <w:tab w:val="left" w:pos="-1440"/>
        </w:tabs>
        <w:ind w:left="1440" w:hanging="1440"/>
        <w:contextualSpacing/>
        <w:jc w:val="both"/>
      </w:pPr>
      <w:r w:rsidRPr="00C5109C">
        <w:rPr>
          <w:b/>
          <w:bCs/>
          <w:u w:val="single"/>
        </w:rPr>
        <w:t>ROLL CALL</w:t>
      </w:r>
      <w:r w:rsidR="00986B30" w:rsidRPr="00C5109C">
        <w:rPr>
          <w:b/>
          <w:bCs/>
          <w:u w:val="single"/>
        </w:rPr>
        <w:t>:</w:t>
      </w:r>
      <w:r w:rsidR="007E0A86" w:rsidRPr="00C5109C">
        <w:tab/>
      </w:r>
      <w:r w:rsidR="00424347" w:rsidRPr="00C5109C">
        <w:t xml:space="preserve">Scott </w:t>
      </w:r>
      <w:proofErr w:type="spellStart"/>
      <w:r w:rsidR="00424347" w:rsidRPr="00C5109C">
        <w:t>Dadowski</w:t>
      </w:r>
      <w:proofErr w:type="spellEnd"/>
      <w:r w:rsidR="00BF1D6A">
        <w:t xml:space="preserve"> (</w:t>
      </w:r>
      <w:proofErr w:type="spellStart"/>
      <w:r w:rsidR="00BF1D6A">
        <w:t>AWC</w:t>
      </w:r>
      <w:proofErr w:type="spellEnd"/>
      <w:r w:rsidR="00BF1D6A">
        <w:t>)</w:t>
      </w:r>
      <w:r w:rsidR="00424347" w:rsidRPr="00C5109C">
        <w:t xml:space="preserve">, </w:t>
      </w:r>
      <w:r w:rsidR="007F1A14" w:rsidRPr="00C5109C">
        <w:t>Erika Josef</w:t>
      </w:r>
      <w:r w:rsidR="00994CD7" w:rsidRPr="00C5109C">
        <w:t>oski</w:t>
      </w:r>
      <w:r w:rsidR="00503189">
        <w:t>, A</w:t>
      </w:r>
      <w:r w:rsidR="00865030" w:rsidRPr="00C5109C">
        <w:t>dam Blythe,</w:t>
      </w:r>
      <w:r w:rsidR="00AA055D" w:rsidRPr="00C5109C">
        <w:t xml:space="preserve"> Lou Ann </w:t>
      </w:r>
      <w:proofErr w:type="spellStart"/>
      <w:r w:rsidR="00AA055D" w:rsidRPr="00C5109C">
        <w:t>Homa</w:t>
      </w:r>
      <w:proofErr w:type="spellEnd"/>
      <w:r w:rsidR="00AA055D" w:rsidRPr="00C5109C">
        <w:t>,</w:t>
      </w:r>
      <w:r w:rsidR="007E0A86" w:rsidRPr="00C5109C">
        <w:t xml:space="preserve"> </w:t>
      </w:r>
      <w:r w:rsidR="00217D22" w:rsidRPr="00C5109C">
        <w:t xml:space="preserve">Tim Cornuet, </w:t>
      </w:r>
      <w:r w:rsidR="00C5109C" w:rsidRPr="00C5109C">
        <w:t>Carrie Fox,</w:t>
      </w:r>
      <w:r w:rsidR="0090643A">
        <w:t xml:space="preserve"> Rhonda Dzugan</w:t>
      </w:r>
      <w:r w:rsidR="004513B1">
        <w:t xml:space="preserve"> (</w:t>
      </w:r>
      <w:proofErr w:type="spellStart"/>
      <w:r w:rsidR="004513B1">
        <w:t>AWC</w:t>
      </w:r>
      <w:proofErr w:type="spellEnd"/>
      <w:r w:rsidR="004513B1">
        <w:t>)</w:t>
      </w:r>
      <w:r w:rsidR="0090643A">
        <w:t>,</w:t>
      </w:r>
      <w:r w:rsidR="00C5109C" w:rsidRPr="00C5109C">
        <w:t xml:space="preserve"> </w:t>
      </w:r>
      <w:r w:rsidR="007E0A86" w:rsidRPr="00C5109C">
        <w:t>Mayor Eric Carter</w:t>
      </w:r>
      <w:r w:rsidR="00FD49F5">
        <w:t xml:space="preserve"> (</w:t>
      </w:r>
      <w:proofErr w:type="spellStart"/>
      <w:r w:rsidR="00FD49F5">
        <w:t>AWC</w:t>
      </w:r>
      <w:proofErr w:type="spellEnd"/>
      <w:r w:rsidR="00FD49F5">
        <w:t>)</w:t>
      </w:r>
    </w:p>
    <w:tbl>
      <w:tblPr>
        <w:tblStyle w:val="PlainTable11"/>
        <w:tblpPr w:leftFromText="180" w:rightFromText="180" w:vertAnchor="text" w:horzAnchor="page" w:tblpX="2733" w:tblpY="114"/>
        <w:tblW w:w="0" w:type="auto"/>
        <w:tblLook w:val="04A0" w:firstRow="1" w:lastRow="0" w:firstColumn="1" w:lastColumn="0" w:noHBand="0" w:noVBand="1"/>
      </w:tblPr>
      <w:tblGrid>
        <w:gridCol w:w="4107"/>
        <w:gridCol w:w="2393"/>
        <w:gridCol w:w="1020"/>
      </w:tblGrid>
      <w:tr w:rsidR="007E0A86" w:rsidRPr="00055EFF" w14:paraId="06DCF560" w14:textId="77777777" w:rsidTr="007E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F052C1F" w14:textId="77777777" w:rsidR="007E0A86" w:rsidRPr="00055EFF" w:rsidRDefault="007E0A86" w:rsidP="007E0A86">
            <w:pPr>
              <w:contextualSpacing/>
              <w:jc w:val="both"/>
              <w:rPr>
                <w:smallCaps/>
              </w:rPr>
            </w:pPr>
            <w:r w:rsidRPr="00055EFF">
              <w:rPr>
                <w:smallCaps/>
              </w:rPr>
              <w:t>Department</w:t>
            </w:r>
          </w:p>
        </w:tc>
        <w:tc>
          <w:tcPr>
            <w:tcW w:w="2393" w:type="dxa"/>
          </w:tcPr>
          <w:p w14:paraId="647A8810" w14:textId="77777777" w:rsidR="007E0A86" w:rsidRPr="00055EFF" w:rsidRDefault="007E0A86" w:rsidP="007E0A8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Name</w:t>
            </w:r>
          </w:p>
        </w:tc>
        <w:tc>
          <w:tcPr>
            <w:tcW w:w="1020" w:type="dxa"/>
          </w:tcPr>
          <w:p w14:paraId="4BC2AFBE" w14:textId="77777777" w:rsidR="007E0A86" w:rsidRPr="00055EFF" w:rsidRDefault="007E0A86" w:rsidP="007E0A8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Present</w:t>
            </w:r>
          </w:p>
        </w:tc>
      </w:tr>
      <w:tr w:rsidR="007E0A86" w:rsidRPr="00055EFF" w14:paraId="59560881" w14:textId="77777777" w:rsidTr="007E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65BE262F" w14:textId="77777777" w:rsidR="007E0A86" w:rsidRPr="00055EFF" w:rsidRDefault="007E0A86" w:rsidP="007E0A86">
            <w:pPr>
              <w:contextualSpacing/>
              <w:jc w:val="both"/>
              <w:rPr>
                <w:b w:val="0"/>
                <w:smallCaps/>
              </w:rPr>
            </w:pPr>
            <w:r>
              <w:rPr>
                <w:b w:val="0"/>
                <w:smallCaps/>
              </w:rPr>
              <w:t>Borough</w:t>
            </w:r>
            <w:r w:rsidRPr="00055EFF">
              <w:rPr>
                <w:b w:val="0"/>
                <w:smallCaps/>
              </w:rPr>
              <w:t xml:space="preserve"> Manager</w:t>
            </w:r>
          </w:p>
        </w:tc>
        <w:tc>
          <w:tcPr>
            <w:tcW w:w="2393" w:type="dxa"/>
          </w:tcPr>
          <w:p w14:paraId="4ACBCFC3" w14:textId="77777777" w:rsidR="007E0A86" w:rsidRPr="00055EFF" w:rsidRDefault="007E0A86" w:rsidP="007E0A8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Michael L. Nestico</w:t>
            </w:r>
          </w:p>
        </w:tc>
        <w:tc>
          <w:tcPr>
            <w:tcW w:w="1020" w:type="dxa"/>
          </w:tcPr>
          <w:p w14:paraId="07EE3AE5" w14:textId="77777777" w:rsidR="007E0A86" w:rsidRPr="00055EFF" w:rsidRDefault="007E0A86" w:rsidP="007E0A8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7E0A86" w:rsidRPr="00055EFF" w14:paraId="00DC9C91" w14:textId="77777777" w:rsidTr="007E0A8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491283C" w14:textId="77777777" w:rsidR="007E0A86" w:rsidRPr="00055EFF" w:rsidRDefault="007E0A86" w:rsidP="007E0A86">
            <w:pPr>
              <w:contextualSpacing/>
              <w:jc w:val="both"/>
              <w:rPr>
                <w:b w:val="0"/>
                <w:smallCaps/>
              </w:rPr>
            </w:pPr>
            <w:r>
              <w:rPr>
                <w:b w:val="0"/>
                <w:smallCaps/>
              </w:rPr>
              <w:t>Borough</w:t>
            </w:r>
            <w:r w:rsidRPr="00055EFF">
              <w:rPr>
                <w:b w:val="0"/>
                <w:smallCaps/>
              </w:rPr>
              <w:t xml:space="preserve"> Solicitor</w:t>
            </w:r>
          </w:p>
        </w:tc>
        <w:tc>
          <w:tcPr>
            <w:tcW w:w="2393" w:type="dxa"/>
          </w:tcPr>
          <w:p w14:paraId="5FC16ACC" w14:textId="77777777" w:rsidR="007E0A86" w:rsidRPr="00055EFF" w:rsidRDefault="007E0A86" w:rsidP="007E0A8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 xml:space="preserve">David A. </w:t>
            </w:r>
            <w:proofErr w:type="spellStart"/>
            <w:r>
              <w:rPr>
                <w:smallCaps/>
              </w:rPr>
              <w:t>Regoli</w:t>
            </w:r>
            <w:proofErr w:type="spellEnd"/>
          </w:p>
        </w:tc>
        <w:tc>
          <w:tcPr>
            <w:tcW w:w="1020" w:type="dxa"/>
          </w:tcPr>
          <w:p w14:paraId="1A2B0E9F" w14:textId="77777777" w:rsidR="007E0A86" w:rsidRPr="00055EFF" w:rsidRDefault="007E0A86" w:rsidP="007E0A8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7E0A86" w:rsidRPr="00055EFF" w14:paraId="5BE5E253" w14:textId="77777777" w:rsidTr="007E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2A6F1FFF" w14:textId="77777777" w:rsidR="007E0A86" w:rsidRPr="00055EFF" w:rsidRDefault="007E0A86" w:rsidP="007E0A86">
            <w:pPr>
              <w:contextualSpacing/>
              <w:jc w:val="both"/>
              <w:rPr>
                <w:b w:val="0"/>
                <w:smallCaps/>
              </w:rPr>
            </w:pPr>
            <w:r w:rsidRPr="00055EFF">
              <w:rPr>
                <w:b w:val="0"/>
                <w:smallCaps/>
              </w:rPr>
              <w:t>Chief of Police</w:t>
            </w:r>
          </w:p>
        </w:tc>
        <w:tc>
          <w:tcPr>
            <w:tcW w:w="2393" w:type="dxa"/>
          </w:tcPr>
          <w:p w14:paraId="042B51C2" w14:textId="77777777" w:rsidR="007E0A86" w:rsidRPr="00055EFF" w:rsidRDefault="007E0A86" w:rsidP="007E0A8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William S. Vakulick</w:t>
            </w:r>
          </w:p>
        </w:tc>
        <w:tc>
          <w:tcPr>
            <w:tcW w:w="1020" w:type="dxa"/>
          </w:tcPr>
          <w:p w14:paraId="0CEC2F79" w14:textId="334C45B1" w:rsidR="007E0A86" w:rsidRPr="00055EFF" w:rsidRDefault="007E0A86" w:rsidP="007E0A8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</w:tbl>
    <w:p w14:paraId="276F82FF" w14:textId="77777777" w:rsidR="00D3076F" w:rsidRPr="00055EFF" w:rsidRDefault="00986B30" w:rsidP="00055EFF">
      <w:pPr>
        <w:tabs>
          <w:tab w:val="left" w:pos="-1440"/>
        </w:tabs>
        <w:contextualSpacing/>
        <w:jc w:val="both"/>
        <w:rPr>
          <w:b/>
          <w:bCs/>
          <w:u w:val="single"/>
        </w:rPr>
      </w:pPr>
      <w:r w:rsidRPr="00055EFF">
        <w:rPr>
          <w:b/>
          <w:bCs/>
          <w:u w:val="single"/>
        </w:rPr>
        <w:t xml:space="preserve">ALSO </w:t>
      </w:r>
    </w:p>
    <w:p w14:paraId="7C012A41" w14:textId="77777777" w:rsidR="00D91BC7" w:rsidRPr="00055EFF" w:rsidRDefault="00986B30" w:rsidP="00055EFF">
      <w:pPr>
        <w:tabs>
          <w:tab w:val="left" w:pos="-1440"/>
        </w:tabs>
        <w:ind w:left="2160" w:hanging="2160"/>
        <w:contextualSpacing/>
        <w:jc w:val="both"/>
      </w:pPr>
      <w:r w:rsidRPr="00055EFF">
        <w:rPr>
          <w:b/>
          <w:bCs/>
          <w:u w:val="single"/>
        </w:rPr>
        <w:t>PRESENT:</w:t>
      </w:r>
      <w:r w:rsidR="0073125F" w:rsidRPr="00055EFF">
        <w:t xml:space="preserve">   </w:t>
      </w:r>
      <w:r w:rsidRPr="00055EFF">
        <w:t xml:space="preserve"> </w:t>
      </w:r>
    </w:p>
    <w:p w14:paraId="53BEF39A" w14:textId="77777777" w:rsidR="001C6E4B" w:rsidRPr="00055EFF" w:rsidRDefault="001C6E4B" w:rsidP="00055EFF">
      <w:pPr>
        <w:tabs>
          <w:tab w:val="left" w:pos="-1440"/>
        </w:tabs>
        <w:contextualSpacing/>
        <w:jc w:val="both"/>
      </w:pPr>
    </w:p>
    <w:p w14:paraId="5F943BAD" w14:textId="77777777" w:rsidR="00904375" w:rsidRPr="00055EFF" w:rsidRDefault="00904375" w:rsidP="00055EFF">
      <w:pPr>
        <w:tabs>
          <w:tab w:val="left" w:pos="-1440"/>
        </w:tabs>
        <w:contextualSpacing/>
        <w:jc w:val="both"/>
      </w:pPr>
    </w:p>
    <w:p w14:paraId="54C248CB" w14:textId="77777777" w:rsidR="00E70D55" w:rsidRPr="00055EFF" w:rsidRDefault="00E70D55" w:rsidP="00055EFF">
      <w:pPr>
        <w:contextualSpacing/>
        <w:jc w:val="both"/>
        <w:rPr>
          <w:b/>
          <w:bCs/>
          <w:u w:val="single"/>
        </w:rPr>
      </w:pPr>
    </w:p>
    <w:p w14:paraId="73AF498E" w14:textId="77777777" w:rsidR="00816405" w:rsidRPr="00D119F7" w:rsidRDefault="00816405" w:rsidP="00816405">
      <w:pPr>
        <w:contextualSpacing/>
        <w:jc w:val="both"/>
        <w:rPr>
          <w:b/>
          <w:bCs/>
          <w:sz w:val="10"/>
          <w:u w:val="single"/>
        </w:rPr>
      </w:pPr>
    </w:p>
    <w:p w14:paraId="14E12276" w14:textId="61137C06" w:rsidR="00816405" w:rsidRPr="00816405" w:rsidRDefault="00816405" w:rsidP="00816405">
      <w:pPr>
        <w:contextualSpacing/>
        <w:jc w:val="center"/>
        <w:rPr>
          <w:b/>
          <w:bCs/>
          <w:color w:val="C00000"/>
          <w:u w:val="single"/>
        </w:rPr>
      </w:pPr>
      <w:r w:rsidRPr="00816405">
        <w:rPr>
          <w:b/>
          <w:bCs/>
          <w:color w:val="C00000"/>
          <w:u w:val="single"/>
        </w:rPr>
        <w:t>REMEMB</w:t>
      </w:r>
      <w:bookmarkStart w:id="0" w:name="_GoBack"/>
      <w:bookmarkEnd w:id="0"/>
      <w:r w:rsidRPr="00816405">
        <w:rPr>
          <w:b/>
          <w:bCs/>
          <w:color w:val="C00000"/>
          <w:u w:val="single"/>
        </w:rPr>
        <w:t xml:space="preserve">RANCE OF CARL J. </w:t>
      </w:r>
      <w:proofErr w:type="spellStart"/>
      <w:r w:rsidRPr="00816405">
        <w:rPr>
          <w:b/>
          <w:bCs/>
          <w:color w:val="C00000"/>
          <w:u w:val="single"/>
        </w:rPr>
        <w:t>MAGNETTA</w:t>
      </w:r>
      <w:proofErr w:type="spellEnd"/>
      <w:r w:rsidRPr="00816405">
        <w:rPr>
          <w:b/>
          <w:bCs/>
          <w:color w:val="C00000"/>
          <w:u w:val="single"/>
        </w:rPr>
        <w:t>, JR. FROM MAYOR AND COUNCIL</w:t>
      </w:r>
    </w:p>
    <w:p w14:paraId="4D096B73" w14:textId="77777777" w:rsidR="00816405" w:rsidRDefault="00816405" w:rsidP="00A577B2">
      <w:pPr>
        <w:contextualSpacing/>
        <w:jc w:val="both"/>
        <w:rPr>
          <w:b/>
          <w:bCs/>
          <w:u w:val="single"/>
        </w:rPr>
      </w:pPr>
    </w:p>
    <w:p w14:paraId="1E515287" w14:textId="7A1385C9" w:rsidR="00A577B2" w:rsidRPr="008B42EC" w:rsidRDefault="00A577B2" w:rsidP="00A577B2">
      <w:pPr>
        <w:contextualSpacing/>
        <w:jc w:val="both"/>
        <w:rPr>
          <w:b/>
          <w:bCs/>
          <w:u w:val="single"/>
        </w:rPr>
      </w:pPr>
      <w:r w:rsidRPr="008B42EC">
        <w:rPr>
          <w:b/>
          <w:bCs/>
          <w:u w:val="single"/>
        </w:rPr>
        <w:t xml:space="preserve">EXCEPTIONS TO OPEN MEETINGS </w:t>
      </w:r>
      <w:r w:rsidR="007041D7" w:rsidRPr="008B42EC">
        <w:rPr>
          <w:b/>
          <w:bCs/>
          <w:u w:val="single"/>
        </w:rPr>
        <w:t>(</w:t>
      </w:r>
      <w:r w:rsidRPr="008B42EC">
        <w:rPr>
          <w:b/>
          <w:bCs/>
          <w:u w:val="single"/>
        </w:rPr>
        <w:t xml:space="preserve">65 </w:t>
      </w:r>
      <w:proofErr w:type="spellStart"/>
      <w:r w:rsidRPr="008B42EC">
        <w:rPr>
          <w:b/>
          <w:bCs/>
          <w:u w:val="single"/>
        </w:rPr>
        <w:t>Pa.C.S.A</w:t>
      </w:r>
      <w:proofErr w:type="spellEnd"/>
      <w:r w:rsidRPr="008B42EC">
        <w:rPr>
          <w:b/>
          <w:bCs/>
          <w:u w:val="single"/>
        </w:rPr>
        <w:t xml:space="preserve">. </w:t>
      </w:r>
      <w:r w:rsidR="00A7024F" w:rsidRPr="008B42EC">
        <w:rPr>
          <w:b/>
          <w:bCs/>
          <w:u w:val="single"/>
        </w:rPr>
        <w:t>§</w:t>
      </w:r>
      <w:r w:rsidRPr="008B42EC">
        <w:rPr>
          <w:b/>
          <w:bCs/>
          <w:u w:val="single"/>
        </w:rPr>
        <w:t xml:space="preserve"> 707):</w:t>
      </w:r>
    </w:p>
    <w:p w14:paraId="15142B62" w14:textId="77777777" w:rsidR="004E52DF" w:rsidRDefault="00A7024F" w:rsidP="00055EFF">
      <w:pPr>
        <w:contextualSpacing/>
        <w:jc w:val="both"/>
        <w:rPr>
          <w:bCs/>
        </w:rPr>
      </w:pPr>
      <w:r w:rsidRPr="008B42EC">
        <w:rPr>
          <w:bCs/>
        </w:rPr>
        <w:t>The following executive sessions were held:</w:t>
      </w:r>
      <w:r w:rsidR="008B42EC">
        <w:rPr>
          <w:bCs/>
        </w:rPr>
        <w:t xml:space="preserve"> </w:t>
      </w:r>
    </w:p>
    <w:p w14:paraId="01F398C3" w14:textId="4D67C2BD" w:rsidR="00865030" w:rsidRDefault="002421A2" w:rsidP="00055EFF">
      <w:pPr>
        <w:contextualSpacing/>
        <w:jc w:val="both"/>
        <w:rPr>
          <w:bCs/>
        </w:rPr>
      </w:pPr>
      <w:r>
        <w:rPr>
          <w:bCs/>
        </w:rPr>
        <w:t>Friday, June 29, 2018 at 12:36 p.m. regarding personnel matters.</w:t>
      </w:r>
    </w:p>
    <w:p w14:paraId="20A6AB99" w14:textId="0575C0D8" w:rsidR="000B0628" w:rsidRPr="008B42EC" w:rsidRDefault="004A53DF" w:rsidP="00055EFF">
      <w:pPr>
        <w:contextualSpacing/>
        <w:jc w:val="both"/>
        <w:rPr>
          <w:bCs/>
        </w:rPr>
      </w:pPr>
      <w:r>
        <w:rPr>
          <w:bCs/>
        </w:rPr>
        <w:t>Tuesday, July 10, 2018 at 5:00 p.m. regarding personnel matters.</w:t>
      </w:r>
    </w:p>
    <w:p w14:paraId="6C083082" w14:textId="77777777" w:rsidR="00AA055D" w:rsidRPr="00C5109C" w:rsidRDefault="00AA055D" w:rsidP="00055EFF">
      <w:pPr>
        <w:contextualSpacing/>
        <w:jc w:val="both"/>
        <w:rPr>
          <w:bCs/>
          <w:highlight w:val="yellow"/>
        </w:rPr>
      </w:pPr>
    </w:p>
    <w:p w14:paraId="00FDABBF" w14:textId="4E1570B3" w:rsidR="00A74C65" w:rsidRPr="00C5109C" w:rsidRDefault="00DB4447" w:rsidP="00424347">
      <w:pPr>
        <w:ind w:left="1440" w:hanging="1440"/>
        <w:contextualSpacing/>
        <w:jc w:val="both"/>
        <w:rPr>
          <w:bCs/>
        </w:rPr>
      </w:pPr>
      <w:r w:rsidRPr="00C5109C">
        <w:rPr>
          <w:b/>
          <w:bCs/>
          <w:u w:val="single"/>
        </w:rPr>
        <w:t>AGENDA:</w:t>
      </w:r>
      <w:r w:rsidR="00424347" w:rsidRPr="00C5109C">
        <w:rPr>
          <w:bCs/>
        </w:rPr>
        <w:tab/>
      </w:r>
    </w:p>
    <w:p w14:paraId="1EB27A7B" w14:textId="77777777" w:rsidR="00055EFF" w:rsidRPr="00C5109C" w:rsidRDefault="00055EFF" w:rsidP="00055EFF">
      <w:pPr>
        <w:contextualSpacing/>
        <w:jc w:val="both"/>
        <w:rPr>
          <w:b/>
          <w:bCs/>
          <w:u w:val="single"/>
        </w:rPr>
      </w:pPr>
    </w:p>
    <w:p w14:paraId="40118E16" w14:textId="6BCE5C19" w:rsidR="00620691" w:rsidRPr="00C5109C" w:rsidRDefault="00B32033" w:rsidP="00055EFF">
      <w:pPr>
        <w:contextualSpacing/>
        <w:jc w:val="both"/>
        <w:rPr>
          <w:i/>
          <w:sz w:val="16"/>
          <w:szCs w:val="16"/>
        </w:rPr>
      </w:pPr>
      <w:r w:rsidRPr="00C5109C">
        <w:rPr>
          <w:b/>
          <w:bCs/>
          <w:u w:val="single"/>
        </w:rPr>
        <w:t>MINUTES:</w:t>
      </w:r>
      <w:r w:rsidR="00467A8F" w:rsidRPr="00C5109C">
        <w:t xml:space="preserve"> </w:t>
      </w:r>
      <w:r w:rsidR="00055EFF" w:rsidRPr="00C5109C">
        <w:tab/>
      </w:r>
      <w:r w:rsidR="0090643A">
        <w:t>June 7</w:t>
      </w:r>
      <w:r w:rsidR="004D3652" w:rsidRPr="00C5109C">
        <w:t>, 2018</w:t>
      </w:r>
      <w:r w:rsidR="009B0CA4" w:rsidRPr="00C5109C">
        <w:t xml:space="preserve"> </w:t>
      </w:r>
      <w:r w:rsidR="00865030" w:rsidRPr="00C5109C">
        <w:t>Regular Council Meeting</w:t>
      </w:r>
    </w:p>
    <w:p w14:paraId="7C84B951" w14:textId="77777777" w:rsidR="00055EFF" w:rsidRPr="00C5109C" w:rsidRDefault="00055EFF" w:rsidP="00055EFF">
      <w:pPr>
        <w:contextualSpacing/>
        <w:jc w:val="both"/>
        <w:rPr>
          <w:b/>
          <w:u w:val="single"/>
        </w:rPr>
      </w:pPr>
    </w:p>
    <w:p w14:paraId="0AC66059" w14:textId="77777777" w:rsidR="000E3852" w:rsidRPr="00C5109C" w:rsidRDefault="002A1279" w:rsidP="00055EFF">
      <w:pPr>
        <w:contextualSpacing/>
        <w:jc w:val="both"/>
        <w:rPr>
          <w:b/>
          <w:u w:val="single"/>
        </w:rPr>
      </w:pPr>
      <w:r w:rsidRPr="00C5109C">
        <w:rPr>
          <w:b/>
          <w:u w:val="single"/>
        </w:rPr>
        <w:t>CITIZENS:</w:t>
      </w:r>
    </w:p>
    <w:p w14:paraId="776AFCFD" w14:textId="5BFCCFB1" w:rsidR="00055EFF" w:rsidRDefault="00055EFF" w:rsidP="00055EFF">
      <w:pPr>
        <w:contextualSpacing/>
        <w:jc w:val="both"/>
        <w:rPr>
          <w:b/>
          <w:highlight w:val="yellow"/>
          <w:u w:val="single"/>
        </w:rPr>
      </w:pPr>
    </w:p>
    <w:p w14:paraId="000831E2" w14:textId="77777777" w:rsidR="00C9489D" w:rsidRDefault="00C9489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E785AC3" w14:textId="6C86877A" w:rsidR="00D72C51" w:rsidRPr="008B42EC" w:rsidRDefault="002A1279" w:rsidP="00055EFF">
      <w:pPr>
        <w:contextualSpacing/>
        <w:jc w:val="both"/>
      </w:pPr>
      <w:r w:rsidRPr="008B42EC">
        <w:rPr>
          <w:b/>
          <w:u w:val="single"/>
        </w:rPr>
        <w:lastRenderedPageBreak/>
        <w:t>COMMUNICATIONS:</w:t>
      </w:r>
      <w:r w:rsidR="00B37FC6" w:rsidRPr="008B42EC">
        <w:t xml:space="preserve">  </w:t>
      </w:r>
    </w:p>
    <w:p w14:paraId="5D57C42D" w14:textId="400E1605" w:rsidR="004A65EC" w:rsidRDefault="00F838B9" w:rsidP="00A2434B">
      <w:pPr>
        <w:numPr>
          <w:ilvl w:val="0"/>
          <w:numId w:val="2"/>
        </w:numPr>
        <w:contextualSpacing/>
        <w:jc w:val="both"/>
      </w:pPr>
      <w:r>
        <w:t>Letter requesting road closing – Brian Snyder</w:t>
      </w:r>
    </w:p>
    <w:p w14:paraId="06EE4C30" w14:textId="1D701D75" w:rsidR="0090643A" w:rsidRDefault="00F838B9" w:rsidP="00A2434B">
      <w:pPr>
        <w:numPr>
          <w:ilvl w:val="0"/>
          <w:numId w:val="2"/>
        </w:numPr>
        <w:contextualSpacing/>
        <w:jc w:val="both"/>
      </w:pPr>
      <w:r>
        <w:t xml:space="preserve">Park event request – </w:t>
      </w:r>
      <w:proofErr w:type="spellStart"/>
      <w:r>
        <w:t>Darnicka</w:t>
      </w:r>
      <w:proofErr w:type="spellEnd"/>
      <w:r>
        <w:t xml:space="preserve"> </w:t>
      </w:r>
      <w:proofErr w:type="spellStart"/>
      <w:r>
        <w:t>Koskey</w:t>
      </w:r>
      <w:proofErr w:type="spellEnd"/>
    </w:p>
    <w:p w14:paraId="7126E62C" w14:textId="118506AD" w:rsidR="00213815" w:rsidRPr="008B42EC" w:rsidRDefault="00213815" w:rsidP="00A2434B">
      <w:pPr>
        <w:numPr>
          <w:ilvl w:val="0"/>
          <w:numId w:val="2"/>
        </w:numPr>
        <w:contextualSpacing/>
        <w:jc w:val="both"/>
      </w:pPr>
      <w:r>
        <w:t xml:space="preserve">Park event request – </w:t>
      </w:r>
      <w:proofErr w:type="spellStart"/>
      <w:r>
        <w:t>BridgePoint</w:t>
      </w:r>
      <w:proofErr w:type="spellEnd"/>
      <w:r>
        <w:t xml:space="preserve"> Church</w:t>
      </w:r>
    </w:p>
    <w:p w14:paraId="1523C294" w14:textId="0ABDC399" w:rsidR="00865030" w:rsidRDefault="00865030" w:rsidP="005D2C97">
      <w:pPr>
        <w:contextualSpacing/>
        <w:jc w:val="both"/>
        <w:rPr>
          <w:b/>
          <w:highlight w:val="yellow"/>
          <w:u w:val="single"/>
        </w:rPr>
      </w:pPr>
    </w:p>
    <w:p w14:paraId="41C8E3BD" w14:textId="1B5E8BBE" w:rsidR="005D2C97" w:rsidRPr="008B42EC" w:rsidRDefault="007C3665" w:rsidP="005D2C97">
      <w:pPr>
        <w:contextualSpacing/>
        <w:jc w:val="both"/>
        <w:rPr>
          <w:b/>
          <w:u w:val="single"/>
        </w:rPr>
      </w:pPr>
      <w:r w:rsidRPr="008B42EC">
        <w:rPr>
          <w:b/>
          <w:u w:val="single"/>
        </w:rPr>
        <w:t>COMMITTEE</w:t>
      </w:r>
      <w:r w:rsidR="00E9781F" w:rsidRPr="008B42EC">
        <w:rPr>
          <w:b/>
          <w:u w:val="single"/>
        </w:rPr>
        <w:t xml:space="preserve"> and DEPARTMENT</w:t>
      </w:r>
      <w:r w:rsidR="00122FED" w:rsidRPr="008B42EC">
        <w:rPr>
          <w:b/>
          <w:u w:val="single"/>
        </w:rPr>
        <w:t xml:space="preserve"> REPORTS:</w:t>
      </w:r>
    </w:p>
    <w:p w14:paraId="6D73F31F" w14:textId="49D2F006" w:rsidR="00EE6050" w:rsidRPr="00FD49F5" w:rsidRDefault="00EE6050" w:rsidP="00FD49F5">
      <w:pPr>
        <w:pStyle w:val="ListParagraph"/>
        <w:numPr>
          <w:ilvl w:val="0"/>
          <w:numId w:val="10"/>
        </w:numPr>
        <w:jc w:val="both"/>
      </w:pPr>
      <w:r w:rsidRPr="00FD49F5">
        <w:t>President’s Report</w:t>
      </w:r>
    </w:p>
    <w:p w14:paraId="3C4EE35B" w14:textId="2842FC83" w:rsidR="00EE6050" w:rsidRPr="00FD49F5" w:rsidRDefault="00EE6050" w:rsidP="00FD49F5">
      <w:pPr>
        <w:pStyle w:val="ListParagraph"/>
        <w:numPr>
          <w:ilvl w:val="0"/>
          <w:numId w:val="10"/>
        </w:numPr>
        <w:jc w:val="both"/>
      </w:pPr>
      <w:r w:rsidRPr="00FD49F5">
        <w:t>Mayor’s Report</w:t>
      </w:r>
    </w:p>
    <w:p w14:paraId="2CDE0136" w14:textId="00CC3B20" w:rsidR="00593B86" w:rsidRPr="00FD49F5" w:rsidRDefault="00593B86" w:rsidP="00FD49F5">
      <w:pPr>
        <w:pStyle w:val="ListParagraph"/>
        <w:numPr>
          <w:ilvl w:val="0"/>
          <w:numId w:val="10"/>
        </w:numPr>
        <w:jc w:val="both"/>
      </w:pPr>
      <w:r w:rsidRPr="00FD49F5">
        <w:t>Chief’s Report</w:t>
      </w:r>
    </w:p>
    <w:p w14:paraId="55656BAF" w14:textId="7BF291EC" w:rsidR="00593B86" w:rsidRPr="00FD49F5" w:rsidRDefault="00EE6050" w:rsidP="00FD49F5">
      <w:pPr>
        <w:pStyle w:val="ListParagraph"/>
        <w:numPr>
          <w:ilvl w:val="0"/>
          <w:numId w:val="10"/>
        </w:numPr>
        <w:jc w:val="both"/>
      </w:pPr>
      <w:r w:rsidRPr="00FD49F5">
        <w:t>Solicitor’s Report</w:t>
      </w:r>
    </w:p>
    <w:p w14:paraId="23D4F895" w14:textId="6576E79E" w:rsidR="00997661" w:rsidRPr="00FD49F5" w:rsidRDefault="00997661" w:rsidP="00FD49F5">
      <w:pPr>
        <w:pStyle w:val="ListParagraph"/>
        <w:numPr>
          <w:ilvl w:val="0"/>
          <w:numId w:val="10"/>
        </w:numPr>
        <w:jc w:val="both"/>
      </w:pPr>
      <w:r w:rsidRPr="00FD49F5">
        <w:t>Engineer’s Report</w:t>
      </w:r>
    </w:p>
    <w:p w14:paraId="1DA07A42" w14:textId="2400F481" w:rsidR="00A2434B" w:rsidRPr="00FD49F5" w:rsidRDefault="0090643A" w:rsidP="00FD49F5">
      <w:pPr>
        <w:pStyle w:val="ListParagraph"/>
        <w:numPr>
          <w:ilvl w:val="1"/>
          <w:numId w:val="10"/>
        </w:numPr>
        <w:jc w:val="both"/>
      </w:pPr>
      <w:r w:rsidRPr="00FD49F5">
        <w:t>Monthly Update</w:t>
      </w:r>
    </w:p>
    <w:p w14:paraId="0847F859" w14:textId="22A3A9CC" w:rsidR="00FB6978" w:rsidRPr="00FD49F5" w:rsidRDefault="00FB6978" w:rsidP="00FD49F5">
      <w:pPr>
        <w:pStyle w:val="ListParagraph"/>
        <w:numPr>
          <w:ilvl w:val="0"/>
          <w:numId w:val="10"/>
        </w:numPr>
        <w:jc w:val="both"/>
      </w:pPr>
      <w:r w:rsidRPr="00FD49F5">
        <w:t>Manager’s Report</w:t>
      </w:r>
    </w:p>
    <w:p w14:paraId="669A6686" w14:textId="0BA0C0F0" w:rsidR="00A2434B" w:rsidRPr="00FD49F5" w:rsidRDefault="00A2434B" w:rsidP="00FD49F5">
      <w:pPr>
        <w:pStyle w:val="ListParagraph"/>
        <w:numPr>
          <w:ilvl w:val="1"/>
          <w:numId w:val="10"/>
        </w:numPr>
        <w:jc w:val="both"/>
      </w:pPr>
      <w:r w:rsidRPr="00FD49F5">
        <w:t>Upcoming Events:</w:t>
      </w:r>
    </w:p>
    <w:p w14:paraId="49F4DEF7" w14:textId="24077C1B" w:rsidR="00F838B9" w:rsidRPr="00FD49F5" w:rsidRDefault="00F838B9" w:rsidP="00FD49F5">
      <w:pPr>
        <w:pStyle w:val="ListParagraph"/>
        <w:numPr>
          <w:ilvl w:val="2"/>
          <w:numId w:val="10"/>
        </w:numPr>
        <w:jc w:val="both"/>
      </w:pPr>
      <w:r w:rsidRPr="00FD49F5">
        <w:t>July 17, 24, 31, August 7 – 5:00 PM – Diabetes Awareness Seminar in the park</w:t>
      </w:r>
    </w:p>
    <w:p w14:paraId="283CD7E5" w14:textId="2691FF1E" w:rsidR="00217D22" w:rsidRPr="00FD49F5" w:rsidRDefault="001666B4" w:rsidP="00FD49F5">
      <w:pPr>
        <w:pStyle w:val="ListParagraph"/>
        <w:numPr>
          <w:ilvl w:val="2"/>
          <w:numId w:val="10"/>
        </w:numPr>
        <w:jc w:val="both"/>
      </w:pPr>
      <w:r w:rsidRPr="00FD49F5">
        <w:t xml:space="preserve">July </w:t>
      </w:r>
      <w:r w:rsidR="001E171B" w:rsidRPr="00FD49F5">
        <w:t>24</w:t>
      </w:r>
      <w:r w:rsidR="00217D22" w:rsidRPr="00FD49F5">
        <w:t xml:space="preserve">, 2018 – 6:00 PM – </w:t>
      </w:r>
      <w:r w:rsidR="001E171B" w:rsidRPr="00FD49F5">
        <w:t>Recreation Board</w:t>
      </w:r>
      <w:r w:rsidR="00217D22" w:rsidRPr="00FD49F5">
        <w:t xml:space="preserve"> Meeting</w:t>
      </w:r>
    </w:p>
    <w:p w14:paraId="6AA1102E" w14:textId="106CB23D" w:rsidR="001666B4" w:rsidRPr="00FD49F5" w:rsidRDefault="001666B4" w:rsidP="00FD49F5">
      <w:pPr>
        <w:pStyle w:val="ListParagraph"/>
        <w:numPr>
          <w:ilvl w:val="2"/>
          <w:numId w:val="10"/>
        </w:numPr>
        <w:jc w:val="both"/>
      </w:pPr>
      <w:r w:rsidRPr="00FD49F5">
        <w:t xml:space="preserve">July </w:t>
      </w:r>
      <w:r w:rsidR="001E171B" w:rsidRPr="00FD49F5">
        <w:t>25</w:t>
      </w:r>
      <w:r w:rsidRPr="00FD49F5">
        <w:t>, 2018 – 7:00 PM – Recreation Board Concert in the Park</w:t>
      </w:r>
    </w:p>
    <w:p w14:paraId="34FE96C4" w14:textId="551C18E3" w:rsidR="00F838B9" w:rsidRPr="00FD49F5" w:rsidRDefault="00F838B9" w:rsidP="00FD49F5">
      <w:pPr>
        <w:pStyle w:val="ListParagraph"/>
        <w:numPr>
          <w:ilvl w:val="2"/>
          <w:numId w:val="10"/>
        </w:numPr>
        <w:jc w:val="both"/>
      </w:pPr>
      <w:r w:rsidRPr="00FD49F5">
        <w:t>August 7, 2018 – 6:00 PM – Council Agenda Meeting</w:t>
      </w:r>
    </w:p>
    <w:p w14:paraId="6FD36CB1" w14:textId="31F3AF08" w:rsidR="00916AE5" w:rsidRPr="00FD49F5" w:rsidRDefault="00916AE5" w:rsidP="00FD49F5">
      <w:pPr>
        <w:pStyle w:val="ListParagraph"/>
        <w:numPr>
          <w:ilvl w:val="2"/>
          <w:numId w:val="10"/>
        </w:numPr>
        <w:jc w:val="both"/>
      </w:pPr>
      <w:r w:rsidRPr="00FD49F5">
        <w:t>August 8, 2018 – 7:00 PM – Recreation Board Concert in the Park</w:t>
      </w:r>
    </w:p>
    <w:p w14:paraId="6C8E9554" w14:textId="1F2DDF31" w:rsidR="00F838B9" w:rsidRPr="00FD49F5" w:rsidRDefault="00F838B9" w:rsidP="00FD49F5">
      <w:pPr>
        <w:pStyle w:val="ListParagraph"/>
        <w:numPr>
          <w:ilvl w:val="2"/>
          <w:numId w:val="10"/>
        </w:numPr>
        <w:jc w:val="both"/>
      </w:pPr>
      <w:r w:rsidRPr="00FD49F5">
        <w:t>August 9, 2018 – 6:00 PM – Council Regular Monthly Meeting</w:t>
      </w:r>
    </w:p>
    <w:p w14:paraId="52D5AE83" w14:textId="7DA81694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Administration, Employee Relations, and Finance Committee</w:t>
      </w:r>
      <w:r w:rsidR="00FF1C97" w:rsidRPr="00FD49F5">
        <w:rPr>
          <w:rFonts w:cs="Arial"/>
        </w:rPr>
        <w:t xml:space="preserve"> – Mr. Blythe</w:t>
      </w:r>
    </w:p>
    <w:p w14:paraId="68363A4D" w14:textId="6FE4D029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Water</w:t>
      </w:r>
      <w:r w:rsidR="00FF1C97" w:rsidRPr="00FD49F5">
        <w:rPr>
          <w:rFonts w:cs="Arial"/>
        </w:rPr>
        <w:t xml:space="preserve"> – Mr. Blythe</w:t>
      </w:r>
    </w:p>
    <w:p w14:paraId="03677AE9" w14:textId="1DF43906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Electric</w:t>
      </w:r>
      <w:r w:rsidR="00FF1C97" w:rsidRPr="00FD49F5">
        <w:rPr>
          <w:rFonts w:cs="Arial"/>
        </w:rPr>
        <w:t xml:space="preserve"> – Ms. Fox</w:t>
      </w:r>
    </w:p>
    <w:p w14:paraId="33E2F571" w14:textId="7717C5D5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Streets and Sanitary Sewers</w:t>
      </w:r>
      <w:r w:rsidR="00FF1C97" w:rsidRPr="00FD49F5">
        <w:rPr>
          <w:rFonts w:cs="Arial"/>
        </w:rPr>
        <w:t xml:space="preserve"> – Ms. Dzugan</w:t>
      </w:r>
    </w:p>
    <w:p w14:paraId="24EEBDC1" w14:textId="2EEE5CAE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Public Safety and Civil Service</w:t>
      </w:r>
      <w:r w:rsidR="00FF1C97" w:rsidRPr="00FD49F5">
        <w:rPr>
          <w:rFonts w:cs="Arial"/>
        </w:rPr>
        <w:t xml:space="preserve"> – Mr. Cornuet</w:t>
      </w:r>
    </w:p>
    <w:p w14:paraId="0F397047" w14:textId="42808C3F" w:rsidR="00096067" w:rsidRPr="00FD49F5" w:rsidRDefault="00096067" w:rsidP="00FD49F5">
      <w:pPr>
        <w:pStyle w:val="ListParagraph"/>
        <w:numPr>
          <w:ilvl w:val="1"/>
          <w:numId w:val="10"/>
        </w:numPr>
        <w:jc w:val="both"/>
      </w:pPr>
      <w:r w:rsidRPr="00FD49F5">
        <w:t xml:space="preserve">Fire Department </w:t>
      </w:r>
      <w:r w:rsidR="001A30FF" w:rsidRPr="00FD49F5">
        <w:t xml:space="preserve">Meeting </w:t>
      </w:r>
      <w:r w:rsidR="00865030" w:rsidRPr="00FD49F5">
        <w:t>Report(s)</w:t>
      </w:r>
    </w:p>
    <w:p w14:paraId="75F25673" w14:textId="787A8927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Parks and Recreation</w:t>
      </w:r>
      <w:r w:rsidR="00FF1C97" w:rsidRPr="00FD49F5">
        <w:rPr>
          <w:rFonts w:cs="Arial"/>
        </w:rPr>
        <w:t xml:space="preserve"> – Ms. </w:t>
      </w:r>
      <w:proofErr w:type="spellStart"/>
      <w:r w:rsidR="00FF1C97" w:rsidRPr="00FD49F5">
        <w:rPr>
          <w:rFonts w:cs="Arial"/>
        </w:rPr>
        <w:t>Homa</w:t>
      </w:r>
      <w:proofErr w:type="spellEnd"/>
    </w:p>
    <w:p w14:paraId="6CEB629A" w14:textId="09D38647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Property and Zoning, Library, and Health</w:t>
      </w:r>
      <w:r w:rsidR="00FF1C97" w:rsidRPr="00FD49F5">
        <w:rPr>
          <w:rFonts w:cs="Arial"/>
        </w:rPr>
        <w:t xml:space="preserve"> – Mr. Cornuet</w:t>
      </w:r>
    </w:p>
    <w:p w14:paraId="1D328C48" w14:textId="1C80E281" w:rsidR="005D2C97" w:rsidRPr="00FD49F5" w:rsidRDefault="007C3665" w:rsidP="00FD49F5">
      <w:pPr>
        <w:pStyle w:val="ListParagraph"/>
        <w:numPr>
          <w:ilvl w:val="0"/>
          <w:numId w:val="10"/>
        </w:numPr>
        <w:jc w:val="both"/>
      </w:pPr>
      <w:proofErr w:type="spellStart"/>
      <w:r w:rsidRPr="00FD49F5">
        <w:rPr>
          <w:rFonts w:cs="Arial"/>
        </w:rPr>
        <w:t>AVN</w:t>
      </w:r>
      <w:proofErr w:type="spellEnd"/>
      <w:r w:rsidRPr="00FD49F5">
        <w:rPr>
          <w:rFonts w:cs="Arial"/>
        </w:rPr>
        <w:t xml:space="preserve"> COG</w:t>
      </w:r>
      <w:r w:rsidR="00FF1C97" w:rsidRPr="00FD49F5">
        <w:rPr>
          <w:rFonts w:cs="Arial"/>
        </w:rPr>
        <w:t xml:space="preserve"> – Ms. Fox</w:t>
      </w:r>
    </w:p>
    <w:p w14:paraId="253B4001" w14:textId="78111579" w:rsidR="007C3665" w:rsidRPr="00FD49F5" w:rsidRDefault="007C3665" w:rsidP="00FD49F5">
      <w:pPr>
        <w:pStyle w:val="ListParagraph"/>
        <w:numPr>
          <w:ilvl w:val="0"/>
          <w:numId w:val="10"/>
        </w:numPr>
        <w:jc w:val="both"/>
      </w:pPr>
      <w:r w:rsidRPr="00FD49F5">
        <w:rPr>
          <w:rFonts w:cs="Arial"/>
        </w:rPr>
        <w:t>Redevelopment and Revitalization</w:t>
      </w:r>
      <w:r w:rsidR="00FF1C97" w:rsidRPr="00FD49F5">
        <w:rPr>
          <w:rFonts w:cs="Arial"/>
        </w:rPr>
        <w:t xml:space="preserve"> – Ms. </w:t>
      </w:r>
      <w:proofErr w:type="spellStart"/>
      <w:r w:rsidR="00FF1C97" w:rsidRPr="00FD49F5">
        <w:rPr>
          <w:rFonts w:cs="Arial"/>
        </w:rPr>
        <w:t>Homa</w:t>
      </w:r>
      <w:proofErr w:type="spellEnd"/>
    </w:p>
    <w:p w14:paraId="078815EC" w14:textId="77777777" w:rsidR="00C9489D" w:rsidRDefault="00C9489D" w:rsidP="00470A27">
      <w:pPr>
        <w:contextualSpacing/>
        <w:jc w:val="both"/>
        <w:rPr>
          <w:b/>
          <w:u w:val="single"/>
        </w:rPr>
      </w:pPr>
    </w:p>
    <w:p w14:paraId="6D132095" w14:textId="556E6791" w:rsidR="00122FED" w:rsidRPr="005D2C97" w:rsidRDefault="00122FED" w:rsidP="00470A27">
      <w:pPr>
        <w:contextualSpacing/>
        <w:jc w:val="both"/>
        <w:rPr>
          <w:b/>
          <w:u w:val="single"/>
        </w:rPr>
      </w:pPr>
      <w:r w:rsidRPr="008B42EC">
        <w:rPr>
          <w:b/>
          <w:u w:val="single"/>
        </w:rPr>
        <w:t>BILLS:</w:t>
      </w:r>
    </w:p>
    <w:p w14:paraId="11D5D324" w14:textId="77777777" w:rsidR="00122FED" w:rsidRPr="005D2C97" w:rsidRDefault="00122FED" w:rsidP="00470A27">
      <w:pPr>
        <w:contextualSpacing/>
        <w:jc w:val="both"/>
        <w:rPr>
          <w:b/>
          <w:u w:val="single"/>
        </w:rPr>
      </w:pPr>
    </w:p>
    <w:p w14:paraId="19C9C490" w14:textId="77777777" w:rsidR="00C9489D" w:rsidRDefault="00C9489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11CBD7" w14:textId="753BFF9B" w:rsidR="002B53FB" w:rsidRPr="007C3665" w:rsidRDefault="006B269B" w:rsidP="007C3665">
      <w:pPr>
        <w:contextualSpacing/>
        <w:jc w:val="both"/>
        <w:rPr>
          <w:b/>
          <w:u w:val="single"/>
        </w:rPr>
      </w:pPr>
      <w:r w:rsidRPr="00055EFF">
        <w:rPr>
          <w:b/>
          <w:u w:val="single"/>
        </w:rPr>
        <w:lastRenderedPageBreak/>
        <w:t>NEW BUSINESS:</w:t>
      </w:r>
    </w:p>
    <w:p w14:paraId="5DC34ABB" w14:textId="0327895E" w:rsidR="00462606" w:rsidRDefault="008A3CD2" w:rsidP="00CB7842">
      <w:pPr>
        <w:pStyle w:val="ListParagraph"/>
        <w:numPr>
          <w:ilvl w:val="0"/>
          <w:numId w:val="3"/>
        </w:numPr>
        <w:jc w:val="both"/>
      </w:pPr>
      <w:r w:rsidRPr="00724166">
        <w:t>Motion</w:t>
      </w:r>
      <w:r w:rsidR="00D64F55" w:rsidRPr="00724166">
        <w:t xml:space="preserve"> to </w:t>
      </w:r>
      <w:r w:rsidR="00F775C3">
        <w:t>ratify</w:t>
      </w:r>
      <w:r w:rsidR="00D64F55" w:rsidRPr="00724166">
        <w:t xml:space="preserve"> the</w:t>
      </w:r>
      <w:r w:rsidR="00F775C3">
        <w:t xml:space="preserve"> execution of a</w:t>
      </w:r>
      <w:r w:rsidR="00D64F55" w:rsidRPr="00724166">
        <w:t xml:space="preserve"> </w:t>
      </w:r>
      <w:r w:rsidR="00724166" w:rsidRPr="00724166">
        <w:t>Master Power Purchase and Sale A</w:t>
      </w:r>
      <w:r w:rsidR="00D64F55" w:rsidRPr="00724166">
        <w:t>greement</w:t>
      </w:r>
      <w:r w:rsidR="00427E45" w:rsidRPr="00724166">
        <w:t xml:space="preserve"> </w:t>
      </w:r>
      <w:r w:rsidR="00D64F55" w:rsidRPr="00724166">
        <w:t xml:space="preserve">between Tarentum Borough and </w:t>
      </w:r>
      <w:r w:rsidR="00724166" w:rsidRPr="00724166">
        <w:t>PSEG Energy Resources &amp; Trade, LLC</w:t>
      </w:r>
      <w:r w:rsidR="00D64F55" w:rsidRPr="00724166">
        <w:t xml:space="preserve"> for the temporary purchase of electric supply through </w:t>
      </w:r>
      <w:r w:rsidR="00724166" w:rsidRPr="00724166">
        <w:t>July 3</w:t>
      </w:r>
      <w:r w:rsidR="00D64F55" w:rsidRPr="00724166">
        <w:t>1, 2018</w:t>
      </w:r>
      <w:r w:rsidR="0090619B" w:rsidRPr="00724166">
        <w:t>.</w:t>
      </w:r>
    </w:p>
    <w:p w14:paraId="5BF1B642" w14:textId="77777777" w:rsidR="00F775C3" w:rsidRDefault="00F775C3" w:rsidP="00F775C3">
      <w:pPr>
        <w:pStyle w:val="ListParagraph"/>
        <w:jc w:val="both"/>
      </w:pPr>
    </w:p>
    <w:p w14:paraId="11E07723" w14:textId="0EAD6827" w:rsidR="00F775C3" w:rsidRDefault="00F775C3" w:rsidP="00CB7842">
      <w:pPr>
        <w:pStyle w:val="ListParagraph"/>
        <w:numPr>
          <w:ilvl w:val="0"/>
          <w:numId w:val="3"/>
        </w:numPr>
        <w:jc w:val="both"/>
      </w:pPr>
      <w:r>
        <w:t>Motion to accept the resignation of Patrolman Christopher Fabec</w:t>
      </w:r>
      <w:r w:rsidR="00EF7BC0">
        <w:t xml:space="preserve">, effective </w:t>
      </w:r>
      <w:r w:rsidR="00213815">
        <w:t>July 13, 2018.</w:t>
      </w:r>
    </w:p>
    <w:p w14:paraId="7A572732" w14:textId="77777777" w:rsidR="00724166" w:rsidRDefault="00724166" w:rsidP="00724166">
      <w:pPr>
        <w:pStyle w:val="ListParagraph"/>
        <w:jc w:val="both"/>
      </w:pPr>
    </w:p>
    <w:p w14:paraId="2CD8CC88" w14:textId="40F8C314" w:rsidR="00D57A75" w:rsidRDefault="00724166" w:rsidP="00CB7842">
      <w:pPr>
        <w:pStyle w:val="ListParagraph"/>
        <w:numPr>
          <w:ilvl w:val="0"/>
          <w:numId w:val="3"/>
        </w:numPr>
        <w:jc w:val="both"/>
      </w:pPr>
      <w:r>
        <w:t>Motion to direct the Borough Manager to advertise for Police Department Civil Service Testing.</w:t>
      </w:r>
    </w:p>
    <w:p w14:paraId="6F822DCF" w14:textId="77777777" w:rsidR="00F775C3" w:rsidRDefault="00F775C3" w:rsidP="00F775C3">
      <w:pPr>
        <w:pStyle w:val="ListParagraph"/>
      </w:pPr>
    </w:p>
    <w:p w14:paraId="22609D60" w14:textId="43BBFC08" w:rsidR="00F775C3" w:rsidRDefault="00F775C3" w:rsidP="00CB7842">
      <w:pPr>
        <w:pStyle w:val="ListParagraph"/>
        <w:numPr>
          <w:ilvl w:val="0"/>
          <w:numId w:val="3"/>
        </w:numPr>
        <w:jc w:val="both"/>
      </w:pPr>
      <w:r>
        <w:t>Motion to direct the Borough Manager to advertise for the position of Code Enforcement Officer</w:t>
      </w:r>
      <w:r w:rsidR="009E0164">
        <w:t>.</w:t>
      </w:r>
    </w:p>
    <w:p w14:paraId="020F5949" w14:textId="77777777" w:rsidR="009E0164" w:rsidRDefault="009E0164" w:rsidP="009E0164">
      <w:pPr>
        <w:pStyle w:val="ListParagraph"/>
      </w:pPr>
    </w:p>
    <w:p w14:paraId="1DC0A1E4" w14:textId="24A34080" w:rsidR="009E0164" w:rsidRDefault="00213815" w:rsidP="00CB7842">
      <w:pPr>
        <w:pStyle w:val="ListParagraph"/>
        <w:numPr>
          <w:ilvl w:val="0"/>
          <w:numId w:val="3"/>
        </w:numPr>
        <w:jc w:val="both"/>
      </w:pPr>
      <w:r>
        <w:t xml:space="preserve">Motion to approve the request from Brian Snyder to close a portion of East 6th Avenue for a Grand Opening event at Dry Bones retail store on Saturday, July 21, 2018 from 4:00 p.m. to 9:30 p.m. </w:t>
      </w:r>
    </w:p>
    <w:p w14:paraId="4AF560C9" w14:textId="77777777" w:rsidR="009E0164" w:rsidRDefault="009E0164" w:rsidP="009E0164">
      <w:pPr>
        <w:pStyle w:val="ListParagraph"/>
      </w:pPr>
    </w:p>
    <w:p w14:paraId="711EF04B" w14:textId="7A70921C" w:rsidR="009E0164" w:rsidRDefault="00213815" w:rsidP="00CB7842">
      <w:pPr>
        <w:pStyle w:val="ListParagraph"/>
        <w:numPr>
          <w:ilvl w:val="0"/>
          <w:numId w:val="3"/>
        </w:numPr>
        <w:jc w:val="both"/>
      </w:pPr>
      <w:r>
        <w:t xml:space="preserve">Motion to approve the request from </w:t>
      </w:r>
      <w:proofErr w:type="spellStart"/>
      <w:r>
        <w:t>Darnicka</w:t>
      </w:r>
      <w:proofErr w:type="spellEnd"/>
      <w:r>
        <w:t xml:space="preserve"> </w:t>
      </w:r>
      <w:proofErr w:type="spellStart"/>
      <w:r>
        <w:t>Koskey</w:t>
      </w:r>
      <w:proofErr w:type="spellEnd"/>
      <w:r>
        <w:t xml:space="preserve"> to utilize the Riverview Memorial Park bandshell and pavilion for a birthday party on Saturday, July 28, 2018 from 1:00 p.m. to 7:00 p.m., including the request for electric and water service.</w:t>
      </w:r>
    </w:p>
    <w:p w14:paraId="440ADA39" w14:textId="77777777" w:rsidR="009E0164" w:rsidRDefault="009E0164" w:rsidP="009E0164">
      <w:pPr>
        <w:pStyle w:val="ListParagraph"/>
      </w:pPr>
    </w:p>
    <w:p w14:paraId="439B9E0B" w14:textId="215F5CAB" w:rsidR="009E0164" w:rsidRPr="000E4803" w:rsidRDefault="009E0164" w:rsidP="00CB7842">
      <w:pPr>
        <w:pStyle w:val="ListParagraph"/>
        <w:numPr>
          <w:ilvl w:val="0"/>
          <w:numId w:val="3"/>
        </w:numPr>
        <w:jc w:val="both"/>
      </w:pPr>
      <w:r>
        <w:t>Motion to approve the</w:t>
      </w:r>
      <w:r w:rsidR="000E4803">
        <w:t xml:space="preserve"> request from Abundant Joy Fellowship to close </w:t>
      </w:r>
      <w:r w:rsidR="00213815">
        <w:t>a portion of Allegheny Street</w:t>
      </w:r>
      <w:r>
        <w:t xml:space="preserve"> between </w:t>
      </w:r>
      <w:r w:rsidR="00213815">
        <w:t xml:space="preserve">East </w:t>
      </w:r>
      <w:r>
        <w:t xml:space="preserve">1st Avenue </w:t>
      </w:r>
      <w:r w:rsidRPr="00213815">
        <w:t xml:space="preserve">and </w:t>
      </w:r>
      <w:proofErr w:type="spellStart"/>
      <w:r w:rsidRPr="002E3909">
        <w:t>Renouf</w:t>
      </w:r>
      <w:proofErr w:type="spellEnd"/>
      <w:r w:rsidRPr="00213815">
        <w:t xml:space="preserve"> </w:t>
      </w:r>
      <w:r w:rsidR="00B568CF">
        <w:t>Avenue</w:t>
      </w:r>
      <w:r w:rsidRPr="00213815">
        <w:t xml:space="preserve"> on Saturday, July 14, 2018 from 3:30 p.m. to 9:00 p.m. for the Vacation Bible School</w:t>
      </w:r>
      <w:r w:rsidR="00213815" w:rsidRPr="00213815">
        <w:t xml:space="preserve"> event</w:t>
      </w:r>
      <w:r w:rsidR="001D3463" w:rsidRPr="00213815">
        <w:t>.</w:t>
      </w:r>
    </w:p>
    <w:p w14:paraId="6B284FAE" w14:textId="77777777" w:rsidR="000E4803" w:rsidRDefault="000E4803" w:rsidP="000E4803">
      <w:pPr>
        <w:pStyle w:val="ListParagraph"/>
      </w:pPr>
    </w:p>
    <w:p w14:paraId="49CA8F84" w14:textId="355D57C4" w:rsidR="00213815" w:rsidRDefault="00213815" w:rsidP="00213815">
      <w:pPr>
        <w:pStyle w:val="ListParagraph"/>
        <w:numPr>
          <w:ilvl w:val="0"/>
          <w:numId w:val="3"/>
        </w:numPr>
        <w:jc w:val="both"/>
      </w:pPr>
      <w:r>
        <w:t xml:space="preserve">Motion to approve the request from </w:t>
      </w:r>
      <w:proofErr w:type="spellStart"/>
      <w:r>
        <w:t>BridgePoint</w:t>
      </w:r>
      <w:proofErr w:type="spellEnd"/>
      <w:r>
        <w:t xml:space="preserve"> Church</w:t>
      </w:r>
      <w:r>
        <w:t xml:space="preserve"> to utilize the Riverview Memorial Park bandshell </w:t>
      </w:r>
      <w:r>
        <w:t xml:space="preserve">and pavilion </w:t>
      </w:r>
      <w:r>
        <w:t xml:space="preserve">for a </w:t>
      </w:r>
      <w:r>
        <w:t>service and luncheon</w:t>
      </w:r>
      <w:r>
        <w:t xml:space="preserve"> on </w:t>
      </w:r>
      <w:r>
        <w:t>Sunday</w:t>
      </w:r>
      <w:r>
        <w:t xml:space="preserve">, </w:t>
      </w:r>
      <w:r>
        <w:t>August 19</w:t>
      </w:r>
      <w:r>
        <w:t xml:space="preserve">, 2018 from </w:t>
      </w:r>
      <w:r>
        <w:t xml:space="preserve">9:00 a.m. to </w:t>
      </w:r>
      <w:r>
        <w:t>1:00 p.m., including the request for electric and water service.</w:t>
      </w:r>
    </w:p>
    <w:p w14:paraId="7711B3A6" w14:textId="77777777" w:rsidR="00F133DC" w:rsidRDefault="00F133DC" w:rsidP="00F133DC">
      <w:pPr>
        <w:pStyle w:val="ListParagraph"/>
      </w:pPr>
    </w:p>
    <w:p w14:paraId="58FCD8B0" w14:textId="37DA1905" w:rsidR="00F133DC" w:rsidRDefault="00F133DC" w:rsidP="00213815">
      <w:pPr>
        <w:pStyle w:val="ListParagraph"/>
        <w:numPr>
          <w:ilvl w:val="0"/>
          <w:numId w:val="3"/>
        </w:numPr>
        <w:jc w:val="both"/>
      </w:pPr>
      <w:r>
        <w:t>Motion to adopt Resolution #18-13:</w:t>
      </w:r>
    </w:p>
    <w:p w14:paraId="68061EB0" w14:textId="77777777" w:rsidR="00F133DC" w:rsidRPr="003507BB" w:rsidRDefault="00F133DC" w:rsidP="00F133DC">
      <w:pPr>
        <w:ind w:left="720" w:right="720"/>
        <w:contextualSpacing/>
        <w:jc w:val="both"/>
        <w:rPr>
          <w:rFonts w:ascii="Times New Roman" w:hAnsi="Times New Roman" w:cs="Times New Roman"/>
          <w:bCs/>
        </w:rPr>
      </w:pPr>
      <w:r w:rsidRPr="003507BB">
        <w:rPr>
          <w:rFonts w:ascii="Times New Roman" w:hAnsi="Times New Roman" w:cs="Times New Roman"/>
          <w:bCs/>
        </w:rPr>
        <w:t xml:space="preserve">RESOLUTION OF THE BOROUGH OF TARENTUM, COUNTY OF ALLEGHENY, COMMONWEALTH OF PENNSYLVANIA </w:t>
      </w:r>
      <w:r>
        <w:rPr>
          <w:rFonts w:ascii="Times New Roman" w:hAnsi="Times New Roman" w:cs="Times New Roman"/>
          <w:bCs/>
        </w:rPr>
        <w:t>ADOPTING MODIFICATIONS TO THE RULES AND REGULATIONS FOR POLICE CIVIL SERVICE TESTING AND HIRING PROCEDURES.</w:t>
      </w:r>
    </w:p>
    <w:p w14:paraId="44FEA13E" w14:textId="77777777" w:rsidR="00F133DC" w:rsidRDefault="00F133DC" w:rsidP="00F133DC">
      <w:pPr>
        <w:pStyle w:val="ListParagraph"/>
        <w:jc w:val="both"/>
      </w:pPr>
    </w:p>
    <w:p w14:paraId="0F8441D0" w14:textId="7ABA7EE8" w:rsidR="001C113F" w:rsidRPr="00055EFF" w:rsidRDefault="002A1279" w:rsidP="00055EFF">
      <w:pPr>
        <w:contextualSpacing/>
        <w:jc w:val="both"/>
        <w:rPr>
          <w:bCs/>
        </w:rPr>
      </w:pPr>
      <w:r w:rsidRPr="00055EFF">
        <w:rPr>
          <w:b/>
          <w:u w:val="single"/>
        </w:rPr>
        <w:t>ADJOURNMENT:</w:t>
      </w:r>
      <w:r w:rsidR="00BC1CE1" w:rsidRPr="00055EFF">
        <w:rPr>
          <w:bCs/>
        </w:rPr>
        <w:t xml:space="preserve"> </w:t>
      </w:r>
      <w:r w:rsidR="00BC1CE1" w:rsidRPr="00055EFF">
        <w:rPr>
          <w:bCs/>
        </w:rPr>
        <w:tab/>
      </w:r>
      <w:r w:rsidR="00BC1CE1" w:rsidRPr="00055EFF">
        <w:rPr>
          <w:bCs/>
        </w:rPr>
        <w:tab/>
      </w:r>
      <w:r w:rsidR="00C83B7E" w:rsidRPr="00055EFF">
        <w:rPr>
          <w:bCs/>
        </w:rPr>
        <w:t>______________ p</w:t>
      </w:r>
      <w:r w:rsidR="002B53FB">
        <w:rPr>
          <w:bCs/>
        </w:rPr>
        <w:t>.</w:t>
      </w:r>
      <w:r w:rsidR="00C83B7E" w:rsidRPr="00055EFF">
        <w:rPr>
          <w:bCs/>
        </w:rPr>
        <w:t>m</w:t>
      </w:r>
      <w:r w:rsidR="002B53FB">
        <w:rPr>
          <w:bCs/>
        </w:rPr>
        <w:t>.</w:t>
      </w:r>
    </w:p>
    <w:sectPr w:rsidR="001C113F" w:rsidRPr="00055EFF" w:rsidSect="00A16FAA">
      <w:headerReference w:type="default" r:id="rId8"/>
      <w:footerReference w:type="even" r:id="rId9"/>
      <w:footerReference w:type="default" r:id="rId10"/>
      <w:type w:val="continuous"/>
      <w:pgSz w:w="12240" w:h="15840" w:code="1"/>
      <w:pgMar w:top="850" w:right="1440" w:bottom="1260" w:left="1440" w:header="446" w:footer="4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096F" w14:textId="77777777" w:rsidR="002D6722" w:rsidRDefault="002D6722">
      <w:r>
        <w:separator/>
      </w:r>
    </w:p>
  </w:endnote>
  <w:endnote w:type="continuationSeparator" w:id="0">
    <w:p w14:paraId="10C3E6F0" w14:textId="77777777" w:rsidR="002D6722" w:rsidRDefault="002D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44C2" w14:textId="77777777" w:rsidR="00C059A2" w:rsidRDefault="00C059A2" w:rsidP="00C03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A6F9E" w14:textId="77777777" w:rsidR="00C059A2" w:rsidRDefault="00C059A2" w:rsidP="00C03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4D7" w14:textId="154A3292" w:rsidR="00C059A2" w:rsidRPr="000D618A" w:rsidRDefault="00C059A2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  <w:r w:rsidRPr="000D618A">
      <w:rPr>
        <w:rFonts w:ascii="Century" w:hAnsi="Century"/>
        <w:sz w:val="20"/>
      </w:rPr>
      <w:t xml:space="preserve">- </w:t>
    </w:r>
    <w:r w:rsidRPr="000D618A">
      <w:rPr>
        <w:rFonts w:ascii="Century" w:hAnsi="Century"/>
        <w:sz w:val="20"/>
      </w:rPr>
      <w:fldChar w:fldCharType="begin"/>
    </w:r>
    <w:r w:rsidRPr="000D618A">
      <w:rPr>
        <w:rFonts w:ascii="Century" w:hAnsi="Century"/>
        <w:sz w:val="20"/>
      </w:rPr>
      <w:instrText xml:space="preserve"> PAGE   \* MERGEFORMAT </w:instrText>
    </w:r>
    <w:r w:rsidRPr="000D618A">
      <w:rPr>
        <w:rFonts w:ascii="Century" w:hAnsi="Century"/>
        <w:sz w:val="20"/>
      </w:rPr>
      <w:fldChar w:fldCharType="separate"/>
    </w:r>
    <w:r w:rsidR="003D4898">
      <w:rPr>
        <w:rFonts w:ascii="Century" w:hAnsi="Century"/>
        <w:noProof/>
        <w:sz w:val="20"/>
      </w:rPr>
      <w:t>1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of </w:t>
    </w:r>
    <w:r w:rsidRPr="000D618A">
      <w:rPr>
        <w:rFonts w:ascii="Century" w:hAnsi="Century"/>
        <w:noProof/>
        <w:sz w:val="20"/>
      </w:rPr>
      <w:fldChar w:fldCharType="begin"/>
    </w:r>
    <w:r w:rsidRPr="000D618A">
      <w:rPr>
        <w:rFonts w:ascii="Century" w:hAnsi="Century"/>
        <w:noProof/>
        <w:sz w:val="20"/>
      </w:rPr>
      <w:instrText xml:space="preserve"> NUMPAGES  \# "0"  \* MERGEFORMAT </w:instrText>
    </w:r>
    <w:r w:rsidRPr="000D618A">
      <w:rPr>
        <w:rFonts w:ascii="Century" w:hAnsi="Century"/>
        <w:noProof/>
        <w:sz w:val="20"/>
      </w:rPr>
      <w:fldChar w:fldCharType="separate"/>
    </w:r>
    <w:r w:rsidR="003D4898">
      <w:rPr>
        <w:rFonts w:ascii="Century" w:hAnsi="Century"/>
        <w:noProof/>
        <w:sz w:val="20"/>
      </w:rPr>
      <w:t>3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1E2C" w14:textId="77777777" w:rsidR="002D6722" w:rsidRDefault="002D6722">
      <w:r>
        <w:separator/>
      </w:r>
    </w:p>
  </w:footnote>
  <w:footnote w:type="continuationSeparator" w:id="0">
    <w:p w14:paraId="49790D73" w14:textId="77777777" w:rsidR="002D6722" w:rsidRDefault="002D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1D2A" w14:textId="77777777" w:rsidR="00C059A2" w:rsidRPr="00CD4936" w:rsidRDefault="00C059A2" w:rsidP="00055EFF">
    <w:pPr>
      <w:tabs>
        <w:tab w:val="left" w:pos="-1440"/>
      </w:tabs>
      <w:contextualSpacing/>
      <w:jc w:val="center"/>
      <w:rPr>
        <w:rFonts w:ascii="Century" w:hAnsi="Century"/>
        <w:b/>
        <w:bCs/>
      </w:rPr>
    </w:pPr>
    <w:r>
      <w:rPr>
        <w:rFonts w:ascii="Century" w:hAnsi="Century"/>
        <w:bCs/>
        <w:noProof/>
      </w:rPr>
      <w:drawing>
        <wp:anchor distT="0" distB="0" distL="114300" distR="114300" simplePos="0" relativeHeight="251663360" behindDoc="1" locked="0" layoutInCell="1" allowOverlap="1" wp14:anchorId="11E84117" wp14:editId="1615D80A">
          <wp:simplePos x="0" y="0"/>
          <wp:positionH relativeFrom="column">
            <wp:posOffset>5572125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Cs/>
        <w:noProof/>
      </w:rPr>
      <w:drawing>
        <wp:anchor distT="0" distB="0" distL="114300" distR="114300" simplePos="0" relativeHeight="251657216" behindDoc="1" locked="0" layoutInCell="1" allowOverlap="1" wp14:anchorId="5F0DB273" wp14:editId="2B83D62C">
          <wp:simplePos x="0" y="0"/>
          <wp:positionH relativeFrom="column">
            <wp:posOffset>-476250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bCs/>
        <w:noProof/>
      </w:rPr>
      <w:t>BOROUGH OF TARENTUM</w:t>
    </w:r>
  </w:p>
  <w:p w14:paraId="4CC89093" w14:textId="77777777" w:rsidR="00C059A2" w:rsidRPr="007F1A14" w:rsidRDefault="00C059A2" w:rsidP="00055EFF">
    <w:pPr>
      <w:tabs>
        <w:tab w:val="left" w:pos="-1440"/>
      </w:tabs>
      <w:contextualSpacing/>
      <w:jc w:val="center"/>
      <w:rPr>
        <w:rFonts w:ascii="Century" w:hAnsi="Century"/>
        <w:bCs/>
      </w:rPr>
    </w:pPr>
    <w:r w:rsidRPr="007F1A14">
      <w:rPr>
        <w:rFonts w:ascii="Century" w:hAnsi="Century"/>
        <w:bCs/>
      </w:rPr>
      <w:t>COUNCIL MEETING</w:t>
    </w:r>
  </w:p>
  <w:p w14:paraId="455F39B5" w14:textId="77777777" w:rsidR="00C059A2" w:rsidRPr="00CD4936" w:rsidRDefault="00C059A2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 w:rsidRPr="00CD4936">
      <w:rPr>
        <w:rFonts w:ascii="Century" w:hAnsi="Century"/>
        <w:bCs/>
      </w:rPr>
      <w:t>Council Chambers</w:t>
    </w:r>
  </w:p>
  <w:p w14:paraId="7135BA94" w14:textId="4E054E29" w:rsidR="00C059A2" w:rsidRPr="00CD4936" w:rsidRDefault="00C059A2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 xml:space="preserve">Thursday, </w:t>
    </w:r>
    <w:r w:rsidR="0090643A">
      <w:rPr>
        <w:rFonts w:ascii="Century" w:hAnsi="Century"/>
        <w:bCs/>
      </w:rPr>
      <w:t>July 12</w:t>
    </w:r>
    <w:r>
      <w:rPr>
        <w:rFonts w:ascii="Century" w:hAnsi="Century"/>
        <w:bCs/>
      </w:rPr>
      <w:t>, 2018</w:t>
    </w:r>
    <w:r w:rsidRPr="00CD4936">
      <w:rPr>
        <w:rFonts w:ascii="Century" w:hAnsi="Century"/>
        <w:bCs/>
      </w:rPr>
      <w:t xml:space="preserve"> – 6:</w:t>
    </w:r>
    <w:r>
      <w:rPr>
        <w:rFonts w:ascii="Century" w:hAnsi="Century"/>
        <w:bCs/>
      </w:rPr>
      <w:t>0</w:t>
    </w:r>
    <w:r w:rsidRPr="00CD4936">
      <w:rPr>
        <w:rFonts w:ascii="Century" w:hAnsi="Century"/>
        <w:bCs/>
      </w:rPr>
      <w:t>0 p.m.</w:t>
    </w:r>
  </w:p>
  <w:p w14:paraId="3543BA33" w14:textId="77777777" w:rsidR="00C059A2" w:rsidRPr="007F1A14" w:rsidRDefault="00C059A2" w:rsidP="007E0A86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>Regular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D7C93"/>
    <w:multiLevelType w:val="hybridMultilevel"/>
    <w:tmpl w:val="0A7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D9F"/>
    <w:multiLevelType w:val="hybridMultilevel"/>
    <w:tmpl w:val="7CD6A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90D"/>
    <w:multiLevelType w:val="hybridMultilevel"/>
    <w:tmpl w:val="BEECE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F8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E0E"/>
    <w:multiLevelType w:val="hybridMultilevel"/>
    <w:tmpl w:val="05723900"/>
    <w:lvl w:ilvl="0" w:tplc="A3824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F844DB"/>
    <w:multiLevelType w:val="hybridMultilevel"/>
    <w:tmpl w:val="5574B83E"/>
    <w:lvl w:ilvl="0" w:tplc="B30A0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A4294"/>
    <w:multiLevelType w:val="hybridMultilevel"/>
    <w:tmpl w:val="04E05E88"/>
    <w:lvl w:ilvl="0" w:tplc="ED547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5218AC"/>
    <w:multiLevelType w:val="hybridMultilevel"/>
    <w:tmpl w:val="037C1A74"/>
    <w:lvl w:ilvl="0" w:tplc="52DC43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05DF"/>
    <w:multiLevelType w:val="hybridMultilevel"/>
    <w:tmpl w:val="0F127E48"/>
    <w:lvl w:ilvl="0" w:tplc="8A44E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05480E"/>
    <w:multiLevelType w:val="hybridMultilevel"/>
    <w:tmpl w:val="70CA7560"/>
    <w:lvl w:ilvl="0" w:tplc="85CEB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E8"/>
    <w:rsid w:val="00001F21"/>
    <w:rsid w:val="00002D02"/>
    <w:rsid w:val="0000333E"/>
    <w:rsid w:val="00006CE5"/>
    <w:rsid w:val="000100B7"/>
    <w:rsid w:val="00010B01"/>
    <w:rsid w:val="00013DD1"/>
    <w:rsid w:val="00021A3D"/>
    <w:rsid w:val="000227AD"/>
    <w:rsid w:val="00022BE2"/>
    <w:rsid w:val="00023196"/>
    <w:rsid w:val="000264DD"/>
    <w:rsid w:val="0002687C"/>
    <w:rsid w:val="0002738A"/>
    <w:rsid w:val="000273C3"/>
    <w:rsid w:val="00030917"/>
    <w:rsid w:val="000313E8"/>
    <w:rsid w:val="000314CB"/>
    <w:rsid w:val="000321A3"/>
    <w:rsid w:val="00033235"/>
    <w:rsid w:val="00033D17"/>
    <w:rsid w:val="00034AE3"/>
    <w:rsid w:val="00035469"/>
    <w:rsid w:val="00042214"/>
    <w:rsid w:val="00043B20"/>
    <w:rsid w:val="00044818"/>
    <w:rsid w:val="000448D1"/>
    <w:rsid w:val="00045258"/>
    <w:rsid w:val="00046281"/>
    <w:rsid w:val="00046634"/>
    <w:rsid w:val="00052746"/>
    <w:rsid w:val="0005293C"/>
    <w:rsid w:val="00052DB1"/>
    <w:rsid w:val="000549D4"/>
    <w:rsid w:val="00055EFF"/>
    <w:rsid w:val="0005664D"/>
    <w:rsid w:val="000601FD"/>
    <w:rsid w:val="00061EDC"/>
    <w:rsid w:val="000639A4"/>
    <w:rsid w:val="0006412E"/>
    <w:rsid w:val="0006653C"/>
    <w:rsid w:val="000712CF"/>
    <w:rsid w:val="00072C04"/>
    <w:rsid w:val="000735EB"/>
    <w:rsid w:val="00075CFD"/>
    <w:rsid w:val="00075F5A"/>
    <w:rsid w:val="000824C8"/>
    <w:rsid w:val="00082993"/>
    <w:rsid w:val="0008302B"/>
    <w:rsid w:val="000834F5"/>
    <w:rsid w:val="000868B2"/>
    <w:rsid w:val="00090C5D"/>
    <w:rsid w:val="00091371"/>
    <w:rsid w:val="00092CD6"/>
    <w:rsid w:val="00096067"/>
    <w:rsid w:val="000961A5"/>
    <w:rsid w:val="000A0563"/>
    <w:rsid w:val="000A187E"/>
    <w:rsid w:val="000A1ADE"/>
    <w:rsid w:val="000A2619"/>
    <w:rsid w:val="000A27B2"/>
    <w:rsid w:val="000A7828"/>
    <w:rsid w:val="000B0628"/>
    <w:rsid w:val="000B4903"/>
    <w:rsid w:val="000B5798"/>
    <w:rsid w:val="000C1054"/>
    <w:rsid w:val="000C21FA"/>
    <w:rsid w:val="000C2997"/>
    <w:rsid w:val="000C306E"/>
    <w:rsid w:val="000C42DB"/>
    <w:rsid w:val="000C5F14"/>
    <w:rsid w:val="000C61F4"/>
    <w:rsid w:val="000C67F7"/>
    <w:rsid w:val="000D009F"/>
    <w:rsid w:val="000D1114"/>
    <w:rsid w:val="000D1E3B"/>
    <w:rsid w:val="000D618A"/>
    <w:rsid w:val="000E0307"/>
    <w:rsid w:val="000E038C"/>
    <w:rsid w:val="000E1DF8"/>
    <w:rsid w:val="000E208D"/>
    <w:rsid w:val="000E3852"/>
    <w:rsid w:val="000E3972"/>
    <w:rsid w:val="000E4803"/>
    <w:rsid w:val="000E543E"/>
    <w:rsid w:val="000E609C"/>
    <w:rsid w:val="000E69B2"/>
    <w:rsid w:val="000F1D71"/>
    <w:rsid w:val="000F24E0"/>
    <w:rsid w:val="000F51EE"/>
    <w:rsid w:val="000F6B1A"/>
    <w:rsid w:val="000F6D13"/>
    <w:rsid w:val="00101108"/>
    <w:rsid w:val="001046CB"/>
    <w:rsid w:val="00105743"/>
    <w:rsid w:val="00105789"/>
    <w:rsid w:val="001065AD"/>
    <w:rsid w:val="001068B6"/>
    <w:rsid w:val="001114E9"/>
    <w:rsid w:val="0011406F"/>
    <w:rsid w:val="00114404"/>
    <w:rsid w:val="0011571A"/>
    <w:rsid w:val="0011748F"/>
    <w:rsid w:val="0012016A"/>
    <w:rsid w:val="001217C5"/>
    <w:rsid w:val="00122BCD"/>
    <w:rsid w:val="00122FED"/>
    <w:rsid w:val="001230D3"/>
    <w:rsid w:val="001233D3"/>
    <w:rsid w:val="00123B2C"/>
    <w:rsid w:val="001247DB"/>
    <w:rsid w:val="00124B63"/>
    <w:rsid w:val="001266B9"/>
    <w:rsid w:val="00126C5B"/>
    <w:rsid w:val="00126CFE"/>
    <w:rsid w:val="00126F25"/>
    <w:rsid w:val="00127370"/>
    <w:rsid w:val="0013015F"/>
    <w:rsid w:val="001303F1"/>
    <w:rsid w:val="00130B0E"/>
    <w:rsid w:val="00132036"/>
    <w:rsid w:val="00134445"/>
    <w:rsid w:val="00137084"/>
    <w:rsid w:val="00140486"/>
    <w:rsid w:val="00141484"/>
    <w:rsid w:val="001419A6"/>
    <w:rsid w:val="00150B3E"/>
    <w:rsid w:val="00150B8F"/>
    <w:rsid w:val="00150FB3"/>
    <w:rsid w:val="00151D9C"/>
    <w:rsid w:val="001533EB"/>
    <w:rsid w:val="001539F8"/>
    <w:rsid w:val="00155B02"/>
    <w:rsid w:val="00156032"/>
    <w:rsid w:val="00156DA2"/>
    <w:rsid w:val="00157C1D"/>
    <w:rsid w:val="001610D7"/>
    <w:rsid w:val="0016169D"/>
    <w:rsid w:val="00162BC3"/>
    <w:rsid w:val="00162DE4"/>
    <w:rsid w:val="00163274"/>
    <w:rsid w:val="001658A3"/>
    <w:rsid w:val="00165A94"/>
    <w:rsid w:val="001666B4"/>
    <w:rsid w:val="00167253"/>
    <w:rsid w:val="00170A70"/>
    <w:rsid w:val="001718B5"/>
    <w:rsid w:val="00171967"/>
    <w:rsid w:val="001720E0"/>
    <w:rsid w:val="00174668"/>
    <w:rsid w:val="00174DB9"/>
    <w:rsid w:val="0017585A"/>
    <w:rsid w:val="001758EC"/>
    <w:rsid w:val="001764E5"/>
    <w:rsid w:val="00176C62"/>
    <w:rsid w:val="00176EF0"/>
    <w:rsid w:val="00177006"/>
    <w:rsid w:val="00177B3F"/>
    <w:rsid w:val="0018104A"/>
    <w:rsid w:val="001810EB"/>
    <w:rsid w:val="00181792"/>
    <w:rsid w:val="00181953"/>
    <w:rsid w:val="00181AE7"/>
    <w:rsid w:val="00181CA0"/>
    <w:rsid w:val="001834EB"/>
    <w:rsid w:val="00183DFF"/>
    <w:rsid w:val="00184F70"/>
    <w:rsid w:val="001851F4"/>
    <w:rsid w:val="001852EA"/>
    <w:rsid w:val="001871BF"/>
    <w:rsid w:val="001873E7"/>
    <w:rsid w:val="0019117E"/>
    <w:rsid w:val="00192573"/>
    <w:rsid w:val="001957BA"/>
    <w:rsid w:val="0019587F"/>
    <w:rsid w:val="001961E8"/>
    <w:rsid w:val="00196B6F"/>
    <w:rsid w:val="001977BE"/>
    <w:rsid w:val="001A1310"/>
    <w:rsid w:val="001A2436"/>
    <w:rsid w:val="001A2F3A"/>
    <w:rsid w:val="001A2F60"/>
    <w:rsid w:val="001A30FF"/>
    <w:rsid w:val="001A3EAF"/>
    <w:rsid w:val="001A402D"/>
    <w:rsid w:val="001A452D"/>
    <w:rsid w:val="001B01F6"/>
    <w:rsid w:val="001B02EA"/>
    <w:rsid w:val="001B0A45"/>
    <w:rsid w:val="001B0C68"/>
    <w:rsid w:val="001B1577"/>
    <w:rsid w:val="001B1C22"/>
    <w:rsid w:val="001B3E30"/>
    <w:rsid w:val="001B4D57"/>
    <w:rsid w:val="001B4EBA"/>
    <w:rsid w:val="001B5305"/>
    <w:rsid w:val="001B7506"/>
    <w:rsid w:val="001B78BD"/>
    <w:rsid w:val="001C03B7"/>
    <w:rsid w:val="001C0DE3"/>
    <w:rsid w:val="001C113F"/>
    <w:rsid w:val="001C1A53"/>
    <w:rsid w:val="001C1EEF"/>
    <w:rsid w:val="001C2183"/>
    <w:rsid w:val="001C2215"/>
    <w:rsid w:val="001C239C"/>
    <w:rsid w:val="001C264B"/>
    <w:rsid w:val="001C4B54"/>
    <w:rsid w:val="001C4F20"/>
    <w:rsid w:val="001C5440"/>
    <w:rsid w:val="001C586F"/>
    <w:rsid w:val="001C6BB6"/>
    <w:rsid w:val="001C6E4B"/>
    <w:rsid w:val="001C79E1"/>
    <w:rsid w:val="001D13EC"/>
    <w:rsid w:val="001D1718"/>
    <w:rsid w:val="001D2572"/>
    <w:rsid w:val="001D3463"/>
    <w:rsid w:val="001D3763"/>
    <w:rsid w:val="001D4649"/>
    <w:rsid w:val="001D6B41"/>
    <w:rsid w:val="001E10D3"/>
    <w:rsid w:val="001E171B"/>
    <w:rsid w:val="001E2B9B"/>
    <w:rsid w:val="001F0248"/>
    <w:rsid w:val="001F1CE1"/>
    <w:rsid w:val="001F1E39"/>
    <w:rsid w:val="001F3095"/>
    <w:rsid w:val="001F3971"/>
    <w:rsid w:val="00200FB1"/>
    <w:rsid w:val="00201B2E"/>
    <w:rsid w:val="00202428"/>
    <w:rsid w:val="00203437"/>
    <w:rsid w:val="0020369E"/>
    <w:rsid w:val="00203740"/>
    <w:rsid w:val="002039DF"/>
    <w:rsid w:val="00206F6E"/>
    <w:rsid w:val="00207293"/>
    <w:rsid w:val="002077F9"/>
    <w:rsid w:val="0021029F"/>
    <w:rsid w:val="002114F9"/>
    <w:rsid w:val="002118AD"/>
    <w:rsid w:val="00211B80"/>
    <w:rsid w:val="00212358"/>
    <w:rsid w:val="00213815"/>
    <w:rsid w:val="002140C7"/>
    <w:rsid w:val="0021499F"/>
    <w:rsid w:val="00217362"/>
    <w:rsid w:val="00217D22"/>
    <w:rsid w:val="00220E78"/>
    <w:rsid w:val="0022154F"/>
    <w:rsid w:val="0022171D"/>
    <w:rsid w:val="00226D5C"/>
    <w:rsid w:val="00227F8F"/>
    <w:rsid w:val="002308B4"/>
    <w:rsid w:val="00230F5D"/>
    <w:rsid w:val="00232546"/>
    <w:rsid w:val="002330EB"/>
    <w:rsid w:val="00233546"/>
    <w:rsid w:val="002342E5"/>
    <w:rsid w:val="0023485E"/>
    <w:rsid w:val="002363C4"/>
    <w:rsid w:val="00237977"/>
    <w:rsid w:val="002421A2"/>
    <w:rsid w:val="002431F4"/>
    <w:rsid w:val="00244D92"/>
    <w:rsid w:val="00250349"/>
    <w:rsid w:val="002520E9"/>
    <w:rsid w:val="00253648"/>
    <w:rsid w:val="00254708"/>
    <w:rsid w:val="0025656E"/>
    <w:rsid w:val="0025724F"/>
    <w:rsid w:val="00257767"/>
    <w:rsid w:val="00257ABB"/>
    <w:rsid w:val="00260451"/>
    <w:rsid w:val="00262881"/>
    <w:rsid w:val="00271D8A"/>
    <w:rsid w:val="00272B6D"/>
    <w:rsid w:val="00274A9A"/>
    <w:rsid w:val="002755D9"/>
    <w:rsid w:val="00275CBB"/>
    <w:rsid w:val="00276706"/>
    <w:rsid w:val="00276E54"/>
    <w:rsid w:val="00277624"/>
    <w:rsid w:val="00277DBC"/>
    <w:rsid w:val="00280089"/>
    <w:rsid w:val="00280642"/>
    <w:rsid w:val="00281424"/>
    <w:rsid w:val="002825FD"/>
    <w:rsid w:val="0028462F"/>
    <w:rsid w:val="0028549B"/>
    <w:rsid w:val="00287739"/>
    <w:rsid w:val="002915DE"/>
    <w:rsid w:val="0029396C"/>
    <w:rsid w:val="00293EA7"/>
    <w:rsid w:val="00294A0D"/>
    <w:rsid w:val="002952D7"/>
    <w:rsid w:val="0029627B"/>
    <w:rsid w:val="00297D6D"/>
    <w:rsid w:val="00297DC0"/>
    <w:rsid w:val="002A1013"/>
    <w:rsid w:val="002A1279"/>
    <w:rsid w:val="002A14E4"/>
    <w:rsid w:val="002A28B9"/>
    <w:rsid w:val="002A2959"/>
    <w:rsid w:val="002A36AC"/>
    <w:rsid w:val="002A79FB"/>
    <w:rsid w:val="002B02AC"/>
    <w:rsid w:val="002B1113"/>
    <w:rsid w:val="002B29A2"/>
    <w:rsid w:val="002B3CC1"/>
    <w:rsid w:val="002B53FB"/>
    <w:rsid w:val="002B640C"/>
    <w:rsid w:val="002B7F3D"/>
    <w:rsid w:val="002C0BBB"/>
    <w:rsid w:val="002C35F3"/>
    <w:rsid w:val="002D1C3D"/>
    <w:rsid w:val="002D2DF9"/>
    <w:rsid w:val="002D3012"/>
    <w:rsid w:val="002D4A33"/>
    <w:rsid w:val="002D4E30"/>
    <w:rsid w:val="002D54D6"/>
    <w:rsid w:val="002D6722"/>
    <w:rsid w:val="002D6F1C"/>
    <w:rsid w:val="002E0423"/>
    <w:rsid w:val="002E0577"/>
    <w:rsid w:val="002E0E76"/>
    <w:rsid w:val="002E1B05"/>
    <w:rsid w:val="002E2D86"/>
    <w:rsid w:val="002E3909"/>
    <w:rsid w:val="002E4FDE"/>
    <w:rsid w:val="002E6D3E"/>
    <w:rsid w:val="002E7D12"/>
    <w:rsid w:val="002F1873"/>
    <w:rsid w:val="002F5FDA"/>
    <w:rsid w:val="002F684D"/>
    <w:rsid w:val="002F7603"/>
    <w:rsid w:val="002F78BD"/>
    <w:rsid w:val="003000B4"/>
    <w:rsid w:val="003001F5"/>
    <w:rsid w:val="00300C3A"/>
    <w:rsid w:val="003011C8"/>
    <w:rsid w:val="00301B71"/>
    <w:rsid w:val="0030307D"/>
    <w:rsid w:val="003044A4"/>
    <w:rsid w:val="00304CDF"/>
    <w:rsid w:val="00305F8F"/>
    <w:rsid w:val="00307A40"/>
    <w:rsid w:val="00310D78"/>
    <w:rsid w:val="0031250B"/>
    <w:rsid w:val="003135C4"/>
    <w:rsid w:val="003150B1"/>
    <w:rsid w:val="00316174"/>
    <w:rsid w:val="003167D7"/>
    <w:rsid w:val="00320070"/>
    <w:rsid w:val="00321B34"/>
    <w:rsid w:val="00323DCB"/>
    <w:rsid w:val="00327BB3"/>
    <w:rsid w:val="00332DEB"/>
    <w:rsid w:val="00340AB0"/>
    <w:rsid w:val="00341730"/>
    <w:rsid w:val="00342B5F"/>
    <w:rsid w:val="00343497"/>
    <w:rsid w:val="00345596"/>
    <w:rsid w:val="00346B94"/>
    <w:rsid w:val="00347929"/>
    <w:rsid w:val="003505FA"/>
    <w:rsid w:val="00352DDA"/>
    <w:rsid w:val="00353AE9"/>
    <w:rsid w:val="0035422D"/>
    <w:rsid w:val="00354D50"/>
    <w:rsid w:val="00355328"/>
    <w:rsid w:val="003609D3"/>
    <w:rsid w:val="00361B3B"/>
    <w:rsid w:val="00362203"/>
    <w:rsid w:val="00363A79"/>
    <w:rsid w:val="003672D0"/>
    <w:rsid w:val="00370C01"/>
    <w:rsid w:val="00373A55"/>
    <w:rsid w:val="00374664"/>
    <w:rsid w:val="00374C24"/>
    <w:rsid w:val="003768C6"/>
    <w:rsid w:val="00376D79"/>
    <w:rsid w:val="00381E66"/>
    <w:rsid w:val="0038248E"/>
    <w:rsid w:val="00383DFE"/>
    <w:rsid w:val="003849F9"/>
    <w:rsid w:val="00385302"/>
    <w:rsid w:val="00385A4A"/>
    <w:rsid w:val="00385DFB"/>
    <w:rsid w:val="00390DD0"/>
    <w:rsid w:val="00392057"/>
    <w:rsid w:val="003926B3"/>
    <w:rsid w:val="00394DDE"/>
    <w:rsid w:val="003953FA"/>
    <w:rsid w:val="00396599"/>
    <w:rsid w:val="0039729B"/>
    <w:rsid w:val="003974D7"/>
    <w:rsid w:val="003A0049"/>
    <w:rsid w:val="003A02B1"/>
    <w:rsid w:val="003A2023"/>
    <w:rsid w:val="003A3493"/>
    <w:rsid w:val="003A6D9C"/>
    <w:rsid w:val="003A6F8C"/>
    <w:rsid w:val="003B0158"/>
    <w:rsid w:val="003B1D68"/>
    <w:rsid w:val="003B4B3D"/>
    <w:rsid w:val="003B5E09"/>
    <w:rsid w:val="003B7EEC"/>
    <w:rsid w:val="003C094A"/>
    <w:rsid w:val="003C107E"/>
    <w:rsid w:val="003C15A2"/>
    <w:rsid w:val="003C3791"/>
    <w:rsid w:val="003C39DC"/>
    <w:rsid w:val="003C7825"/>
    <w:rsid w:val="003D1209"/>
    <w:rsid w:val="003D2531"/>
    <w:rsid w:val="003D4898"/>
    <w:rsid w:val="003D738D"/>
    <w:rsid w:val="003D78C6"/>
    <w:rsid w:val="003D7EEF"/>
    <w:rsid w:val="003E0E09"/>
    <w:rsid w:val="003E23AE"/>
    <w:rsid w:val="003E6404"/>
    <w:rsid w:val="003E6766"/>
    <w:rsid w:val="003E74A9"/>
    <w:rsid w:val="003E7EB3"/>
    <w:rsid w:val="003F04FD"/>
    <w:rsid w:val="003F1D77"/>
    <w:rsid w:val="003F384D"/>
    <w:rsid w:val="003F4A96"/>
    <w:rsid w:val="003F5D7D"/>
    <w:rsid w:val="003F5FA8"/>
    <w:rsid w:val="003F62E4"/>
    <w:rsid w:val="003F6B87"/>
    <w:rsid w:val="00400291"/>
    <w:rsid w:val="00401042"/>
    <w:rsid w:val="00404750"/>
    <w:rsid w:val="00405DDE"/>
    <w:rsid w:val="0041005D"/>
    <w:rsid w:val="0041025D"/>
    <w:rsid w:val="00410DD4"/>
    <w:rsid w:val="00412B37"/>
    <w:rsid w:val="00414933"/>
    <w:rsid w:val="00416823"/>
    <w:rsid w:val="00417E11"/>
    <w:rsid w:val="004217CA"/>
    <w:rsid w:val="0042191B"/>
    <w:rsid w:val="00421CF3"/>
    <w:rsid w:val="00424347"/>
    <w:rsid w:val="00426E9E"/>
    <w:rsid w:val="00427128"/>
    <w:rsid w:val="00427E45"/>
    <w:rsid w:val="00431991"/>
    <w:rsid w:val="00433B0B"/>
    <w:rsid w:val="00433F77"/>
    <w:rsid w:val="004341BE"/>
    <w:rsid w:val="0043531A"/>
    <w:rsid w:val="00437DA5"/>
    <w:rsid w:val="00440031"/>
    <w:rsid w:val="00441341"/>
    <w:rsid w:val="00443942"/>
    <w:rsid w:val="00444D09"/>
    <w:rsid w:val="004513B1"/>
    <w:rsid w:val="0045163C"/>
    <w:rsid w:val="00451B06"/>
    <w:rsid w:val="00452120"/>
    <w:rsid w:val="00454498"/>
    <w:rsid w:val="004620A1"/>
    <w:rsid w:val="00462606"/>
    <w:rsid w:val="00465619"/>
    <w:rsid w:val="00466B42"/>
    <w:rsid w:val="00467A8F"/>
    <w:rsid w:val="004708F6"/>
    <w:rsid w:val="00470A27"/>
    <w:rsid w:val="00473778"/>
    <w:rsid w:val="00473F26"/>
    <w:rsid w:val="00474523"/>
    <w:rsid w:val="00476C8B"/>
    <w:rsid w:val="0047798E"/>
    <w:rsid w:val="0048074B"/>
    <w:rsid w:val="00480AD2"/>
    <w:rsid w:val="00480FD8"/>
    <w:rsid w:val="00482BC7"/>
    <w:rsid w:val="00484081"/>
    <w:rsid w:val="004872D8"/>
    <w:rsid w:val="00487DDA"/>
    <w:rsid w:val="0049066B"/>
    <w:rsid w:val="0049168D"/>
    <w:rsid w:val="00493056"/>
    <w:rsid w:val="00493FD9"/>
    <w:rsid w:val="004945AF"/>
    <w:rsid w:val="00494D1E"/>
    <w:rsid w:val="004965A4"/>
    <w:rsid w:val="00497A69"/>
    <w:rsid w:val="004A05B2"/>
    <w:rsid w:val="004A1FC3"/>
    <w:rsid w:val="004A2E62"/>
    <w:rsid w:val="004A3234"/>
    <w:rsid w:val="004A3468"/>
    <w:rsid w:val="004A356B"/>
    <w:rsid w:val="004A4F21"/>
    <w:rsid w:val="004A53DF"/>
    <w:rsid w:val="004A5472"/>
    <w:rsid w:val="004A65EC"/>
    <w:rsid w:val="004A76E0"/>
    <w:rsid w:val="004A7FEE"/>
    <w:rsid w:val="004B0018"/>
    <w:rsid w:val="004B00C8"/>
    <w:rsid w:val="004B0196"/>
    <w:rsid w:val="004B052C"/>
    <w:rsid w:val="004B0583"/>
    <w:rsid w:val="004B074B"/>
    <w:rsid w:val="004B2253"/>
    <w:rsid w:val="004B3B5A"/>
    <w:rsid w:val="004B3C9A"/>
    <w:rsid w:val="004B3EE8"/>
    <w:rsid w:val="004B6766"/>
    <w:rsid w:val="004C1918"/>
    <w:rsid w:val="004C1C3E"/>
    <w:rsid w:val="004C1F99"/>
    <w:rsid w:val="004C2719"/>
    <w:rsid w:val="004C2CE2"/>
    <w:rsid w:val="004C54F7"/>
    <w:rsid w:val="004C6FF9"/>
    <w:rsid w:val="004D027E"/>
    <w:rsid w:val="004D0B79"/>
    <w:rsid w:val="004D1ACB"/>
    <w:rsid w:val="004D1AD1"/>
    <w:rsid w:val="004D3652"/>
    <w:rsid w:val="004D4CF7"/>
    <w:rsid w:val="004D6524"/>
    <w:rsid w:val="004D719F"/>
    <w:rsid w:val="004D7D2F"/>
    <w:rsid w:val="004E1A8F"/>
    <w:rsid w:val="004E38F4"/>
    <w:rsid w:val="004E3BC6"/>
    <w:rsid w:val="004E480F"/>
    <w:rsid w:val="004E4AFD"/>
    <w:rsid w:val="004E51C3"/>
    <w:rsid w:val="004E52DF"/>
    <w:rsid w:val="004E57A0"/>
    <w:rsid w:val="004E6B70"/>
    <w:rsid w:val="004E6E10"/>
    <w:rsid w:val="004E6E7B"/>
    <w:rsid w:val="004E7857"/>
    <w:rsid w:val="004F1EDE"/>
    <w:rsid w:val="004F281E"/>
    <w:rsid w:val="004F41E5"/>
    <w:rsid w:val="004F475F"/>
    <w:rsid w:val="004F4EF0"/>
    <w:rsid w:val="004F5014"/>
    <w:rsid w:val="004F551C"/>
    <w:rsid w:val="004F7030"/>
    <w:rsid w:val="00501B43"/>
    <w:rsid w:val="005021E3"/>
    <w:rsid w:val="0050272E"/>
    <w:rsid w:val="00503189"/>
    <w:rsid w:val="00504F11"/>
    <w:rsid w:val="00511DD8"/>
    <w:rsid w:val="00512211"/>
    <w:rsid w:val="00514A76"/>
    <w:rsid w:val="00515122"/>
    <w:rsid w:val="00521F03"/>
    <w:rsid w:val="005267BA"/>
    <w:rsid w:val="00530773"/>
    <w:rsid w:val="00534E82"/>
    <w:rsid w:val="00535034"/>
    <w:rsid w:val="0053583D"/>
    <w:rsid w:val="0054006E"/>
    <w:rsid w:val="00540086"/>
    <w:rsid w:val="00541D97"/>
    <w:rsid w:val="00542A62"/>
    <w:rsid w:val="00543271"/>
    <w:rsid w:val="00543E16"/>
    <w:rsid w:val="0054440D"/>
    <w:rsid w:val="005444FE"/>
    <w:rsid w:val="00544861"/>
    <w:rsid w:val="0054515E"/>
    <w:rsid w:val="00545571"/>
    <w:rsid w:val="00545773"/>
    <w:rsid w:val="00546077"/>
    <w:rsid w:val="00547143"/>
    <w:rsid w:val="005510A2"/>
    <w:rsid w:val="005530FF"/>
    <w:rsid w:val="005540D0"/>
    <w:rsid w:val="00554319"/>
    <w:rsid w:val="00554CCC"/>
    <w:rsid w:val="00554E0A"/>
    <w:rsid w:val="005558BE"/>
    <w:rsid w:val="005571E8"/>
    <w:rsid w:val="00557741"/>
    <w:rsid w:val="00560E01"/>
    <w:rsid w:val="00563E17"/>
    <w:rsid w:val="00566056"/>
    <w:rsid w:val="005709AB"/>
    <w:rsid w:val="005734B4"/>
    <w:rsid w:val="00573C76"/>
    <w:rsid w:val="005740F1"/>
    <w:rsid w:val="0057453F"/>
    <w:rsid w:val="00574752"/>
    <w:rsid w:val="00574E21"/>
    <w:rsid w:val="00575549"/>
    <w:rsid w:val="005771F6"/>
    <w:rsid w:val="005775E7"/>
    <w:rsid w:val="00577839"/>
    <w:rsid w:val="00584959"/>
    <w:rsid w:val="00586FDE"/>
    <w:rsid w:val="00587429"/>
    <w:rsid w:val="005878B5"/>
    <w:rsid w:val="0059041C"/>
    <w:rsid w:val="005905EC"/>
    <w:rsid w:val="00590C6C"/>
    <w:rsid w:val="00591BDC"/>
    <w:rsid w:val="00593B86"/>
    <w:rsid w:val="00594848"/>
    <w:rsid w:val="00595C40"/>
    <w:rsid w:val="005960A9"/>
    <w:rsid w:val="005978C8"/>
    <w:rsid w:val="005A0EA1"/>
    <w:rsid w:val="005A20A0"/>
    <w:rsid w:val="005A227F"/>
    <w:rsid w:val="005A330D"/>
    <w:rsid w:val="005A4ABF"/>
    <w:rsid w:val="005A4EEB"/>
    <w:rsid w:val="005A509E"/>
    <w:rsid w:val="005A5971"/>
    <w:rsid w:val="005A5C22"/>
    <w:rsid w:val="005A66EE"/>
    <w:rsid w:val="005A6CE9"/>
    <w:rsid w:val="005A75F0"/>
    <w:rsid w:val="005A7B9B"/>
    <w:rsid w:val="005A7C6C"/>
    <w:rsid w:val="005B0A64"/>
    <w:rsid w:val="005B230B"/>
    <w:rsid w:val="005B26E0"/>
    <w:rsid w:val="005B27A9"/>
    <w:rsid w:val="005B5992"/>
    <w:rsid w:val="005B6EC7"/>
    <w:rsid w:val="005C0ED0"/>
    <w:rsid w:val="005C1345"/>
    <w:rsid w:val="005C1CE0"/>
    <w:rsid w:val="005C3273"/>
    <w:rsid w:val="005C38A1"/>
    <w:rsid w:val="005C5544"/>
    <w:rsid w:val="005D2BFF"/>
    <w:rsid w:val="005D2C97"/>
    <w:rsid w:val="005D33B5"/>
    <w:rsid w:val="005D486E"/>
    <w:rsid w:val="005D49D8"/>
    <w:rsid w:val="005D5281"/>
    <w:rsid w:val="005D576F"/>
    <w:rsid w:val="005D5A47"/>
    <w:rsid w:val="005D6820"/>
    <w:rsid w:val="005D6D59"/>
    <w:rsid w:val="005D7F9B"/>
    <w:rsid w:val="005E133D"/>
    <w:rsid w:val="005E15FD"/>
    <w:rsid w:val="005E3461"/>
    <w:rsid w:val="005E516B"/>
    <w:rsid w:val="005E549C"/>
    <w:rsid w:val="005F0B7A"/>
    <w:rsid w:val="005F0EAB"/>
    <w:rsid w:val="005F0F31"/>
    <w:rsid w:val="005F14DC"/>
    <w:rsid w:val="005F7F98"/>
    <w:rsid w:val="006014B2"/>
    <w:rsid w:val="006022AF"/>
    <w:rsid w:val="006047EE"/>
    <w:rsid w:val="00605B83"/>
    <w:rsid w:val="00607A98"/>
    <w:rsid w:val="00607D31"/>
    <w:rsid w:val="00615A94"/>
    <w:rsid w:val="00616161"/>
    <w:rsid w:val="00616992"/>
    <w:rsid w:val="006175CA"/>
    <w:rsid w:val="00620691"/>
    <w:rsid w:val="006216B4"/>
    <w:rsid w:val="00621A30"/>
    <w:rsid w:val="00624256"/>
    <w:rsid w:val="0062484E"/>
    <w:rsid w:val="00625312"/>
    <w:rsid w:val="006311AE"/>
    <w:rsid w:val="0063253A"/>
    <w:rsid w:val="0063300A"/>
    <w:rsid w:val="00633E72"/>
    <w:rsid w:val="00634E7D"/>
    <w:rsid w:val="00640DA9"/>
    <w:rsid w:val="00642373"/>
    <w:rsid w:val="006431C3"/>
    <w:rsid w:val="00643A45"/>
    <w:rsid w:val="00643FD9"/>
    <w:rsid w:val="006444DE"/>
    <w:rsid w:val="00645703"/>
    <w:rsid w:val="00645EB8"/>
    <w:rsid w:val="006467D2"/>
    <w:rsid w:val="006468EF"/>
    <w:rsid w:val="006469B8"/>
    <w:rsid w:val="00646D82"/>
    <w:rsid w:val="00647A06"/>
    <w:rsid w:val="00654600"/>
    <w:rsid w:val="00654818"/>
    <w:rsid w:val="00656511"/>
    <w:rsid w:val="00661BB6"/>
    <w:rsid w:val="00661D87"/>
    <w:rsid w:val="006650BF"/>
    <w:rsid w:val="006655D2"/>
    <w:rsid w:val="00667791"/>
    <w:rsid w:val="0067633D"/>
    <w:rsid w:val="00676E6F"/>
    <w:rsid w:val="0068004A"/>
    <w:rsid w:val="00683444"/>
    <w:rsid w:val="00683EF8"/>
    <w:rsid w:val="00685103"/>
    <w:rsid w:val="00686F72"/>
    <w:rsid w:val="006877A6"/>
    <w:rsid w:val="00687E31"/>
    <w:rsid w:val="006911B7"/>
    <w:rsid w:val="00691B65"/>
    <w:rsid w:val="00697537"/>
    <w:rsid w:val="006977A2"/>
    <w:rsid w:val="006A0DF6"/>
    <w:rsid w:val="006A2426"/>
    <w:rsid w:val="006A2D55"/>
    <w:rsid w:val="006A312E"/>
    <w:rsid w:val="006A5EBC"/>
    <w:rsid w:val="006B09C4"/>
    <w:rsid w:val="006B0F71"/>
    <w:rsid w:val="006B11BD"/>
    <w:rsid w:val="006B269B"/>
    <w:rsid w:val="006B46FD"/>
    <w:rsid w:val="006B72BA"/>
    <w:rsid w:val="006B74DF"/>
    <w:rsid w:val="006C05E8"/>
    <w:rsid w:val="006C142E"/>
    <w:rsid w:val="006C21F9"/>
    <w:rsid w:val="006C3628"/>
    <w:rsid w:val="006C449E"/>
    <w:rsid w:val="006C4B2C"/>
    <w:rsid w:val="006D01DE"/>
    <w:rsid w:val="006D31F8"/>
    <w:rsid w:val="006D5C5E"/>
    <w:rsid w:val="006D6A6F"/>
    <w:rsid w:val="006D7EF5"/>
    <w:rsid w:val="006E0305"/>
    <w:rsid w:val="006E1CA1"/>
    <w:rsid w:val="006E4881"/>
    <w:rsid w:val="006E48F6"/>
    <w:rsid w:val="006E4D1F"/>
    <w:rsid w:val="006E5F9A"/>
    <w:rsid w:val="006E78E4"/>
    <w:rsid w:val="006F0D28"/>
    <w:rsid w:val="006F0FED"/>
    <w:rsid w:val="006F1B70"/>
    <w:rsid w:val="006F46EE"/>
    <w:rsid w:val="006F4818"/>
    <w:rsid w:val="006F5DE0"/>
    <w:rsid w:val="006F7552"/>
    <w:rsid w:val="007002A4"/>
    <w:rsid w:val="007041D7"/>
    <w:rsid w:val="00704B88"/>
    <w:rsid w:val="00705232"/>
    <w:rsid w:val="00707019"/>
    <w:rsid w:val="00707DB1"/>
    <w:rsid w:val="007176F2"/>
    <w:rsid w:val="00717BE6"/>
    <w:rsid w:val="007210C1"/>
    <w:rsid w:val="00721CD0"/>
    <w:rsid w:val="00721F2D"/>
    <w:rsid w:val="0072333F"/>
    <w:rsid w:val="00723F6C"/>
    <w:rsid w:val="00723FD0"/>
    <w:rsid w:val="00724166"/>
    <w:rsid w:val="0073125F"/>
    <w:rsid w:val="00733E1F"/>
    <w:rsid w:val="00734487"/>
    <w:rsid w:val="00735071"/>
    <w:rsid w:val="0073604A"/>
    <w:rsid w:val="007361A6"/>
    <w:rsid w:val="00737F7D"/>
    <w:rsid w:val="00741339"/>
    <w:rsid w:val="007422EB"/>
    <w:rsid w:val="00742759"/>
    <w:rsid w:val="00746493"/>
    <w:rsid w:val="00746F86"/>
    <w:rsid w:val="00746FBD"/>
    <w:rsid w:val="007470C5"/>
    <w:rsid w:val="00751EDA"/>
    <w:rsid w:val="00752FF7"/>
    <w:rsid w:val="0075312F"/>
    <w:rsid w:val="00754501"/>
    <w:rsid w:val="00754B56"/>
    <w:rsid w:val="007552C7"/>
    <w:rsid w:val="00760264"/>
    <w:rsid w:val="0076069C"/>
    <w:rsid w:val="007649B7"/>
    <w:rsid w:val="00774854"/>
    <w:rsid w:val="00776E5F"/>
    <w:rsid w:val="00777CA0"/>
    <w:rsid w:val="00780576"/>
    <w:rsid w:val="007824CB"/>
    <w:rsid w:val="00785297"/>
    <w:rsid w:val="00787DC4"/>
    <w:rsid w:val="00791450"/>
    <w:rsid w:val="00791615"/>
    <w:rsid w:val="00792686"/>
    <w:rsid w:val="007A0394"/>
    <w:rsid w:val="007A1280"/>
    <w:rsid w:val="007A1D73"/>
    <w:rsid w:val="007A36F3"/>
    <w:rsid w:val="007A446E"/>
    <w:rsid w:val="007A4B52"/>
    <w:rsid w:val="007A5169"/>
    <w:rsid w:val="007A53B9"/>
    <w:rsid w:val="007A58F4"/>
    <w:rsid w:val="007A7E02"/>
    <w:rsid w:val="007B06DF"/>
    <w:rsid w:val="007B0C1B"/>
    <w:rsid w:val="007B1807"/>
    <w:rsid w:val="007B1AE5"/>
    <w:rsid w:val="007B2894"/>
    <w:rsid w:val="007B2A15"/>
    <w:rsid w:val="007B34E4"/>
    <w:rsid w:val="007B3682"/>
    <w:rsid w:val="007B37B9"/>
    <w:rsid w:val="007B42CA"/>
    <w:rsid w:val="007B7B5A"/>
    <w:rsid w:val="007C050D"/>
    <w:rsid w:val="007C3665"/>
    <w:rsid w:val="007C40E7"/>
    <w:rsid w:val="007C5195"/>
    <w:rsid w:val="007C6535"/>
    <w:rsid w:val="007C75FF"/>
    <w:rsid w:val="007D08D3"/>
    <w:rsid w:val="007D1B2E"/>
    <w:rsid w:val="007D2CFB"/>
    <w:rsid w:val="007D2D23"/>
    <w:rsid w:val="007D3729"/>
    <w:rsid w:val="007D37AF"/>
    <w:rsid w:val="007D3C9F"/>
    <w:rsid w:val="007E04D7"/>
    <w:rsid w:val="007E0A86"/>
    <w:rsid w:val="007E0C6A"/>
    <w:rsid w:val="007E213A"/>
    <w:rsid w:val="007E2A41"/>
    <w:rsid w:val="007E2BBA"/>
    <w:rsid w:val="007E2DAA"/>
    <w:rsid w:val="007E5CC9"/>
    <w:rsid w:val="007E6714"/>
    <w:rsid w:val="007F1A14"/>
    <w:rsid w:val="007F35EC"/>
    <w:rsid w:val="007F4422"/>
    <w:rsid w:val="007F45F3"/>
    <w:rsid w:val="007F62E6"/>
    <w:rsid w:val="007F6397"/>
    <w:rsid w:val="007F6D60"/>
    <w:rsid w:val="007F7B59"/>
    <w:rsid w:val="00801856"/>
    <w:rsid w:val="008053B2"/>
    <w:rsid w:val="0081485F"/>
    <w:rsid w:val="0081502C"/>
    <w:rsid w:val="00815A49"/>
    <w:rsid w:val="008162DF"/>
    <w:rsid w:val="00816405"/>
    <w:rsid w:val="00816D46"/>
    <w:rsid w:val="0081725B"/>
    <w:rsid w:val="00817FC9"/>
    <w:rsid w:val="00820691"/>
    <w:rsid w:val="00821CEF"/>
    <w:rsid w:val="00822B9C"/>
    <w:rsid w:val="008233FF"/>
    <w:rsid w:val="00823EB4"/>
    <w:rsid w:val="00824397"/>
    <w:rsid w:val="00825DE2"/>
    <w:rsid w:val="00826399"/>
    <w:rsid w:val="008270E1"/>
    <w:rsid w:val="00830887"/>
    <w:rsid w:val="00831069"/>
    <w:rsid w:val="00831FFE"/>
    <w:rsid w:val="008325F8"/>
    <w:rsid w:val="00834864"/>
    <w:rsid w:val="00835C2F"/>
    <w:rsid w:val="00836990"/>
    <w:rsid w:val="00836E29"/>
    <w:rsid w:val="00837399"/>
    <w:rsid w:val="00837634"/>
    <w:rsid w:val="0084009A"/>
    <w:rsid w:val="0084066B"/>
    <w:rsid w:val="00842CF7"/>
    <w:rsid w:val="00843809"/>
    <w:rsid w:val="00844826"/>
    <w:rsid w:val="00844A78"/>
    <w:rsid w:val="008471F5"/>
    <w:rsid w:val="00847CD3"/>
    <w:rsid w:val="00850250"/>
    <w:rsid w:val="00850672"/>
    <w:rsid w:val="00851E1A"/>
    <w:rsid w:val="0085223B"/>
    <w:rsid w:val="0085288E"/>
    <w:rsid w:val="008528F4"/>
    <w:rsid w:val="00852D74"/>
    <w:rsid w:val="00854145"/>
    <w:rsid w:val="0085475F"/>
    <w:rsid w:val="0085482C"/>
    <w:rsid w:val="00861994"/>
    <w:rsid w:val="008633C0"/>
    <w:rsid w:val="00865030"/>
    <w:rsid w:val="00872313"/>
    <w:rsid w:val="00873ABF"/>
    <w:rsid w:val="008758A7"/>
    <w:rsid w:val="00875CA3"/>
    <w:rsid w:val="00875CB1"/>
    <w:rsid w:val="00882B50"/>
    <w:rsid w:val="00882C64"/>
    <w:rsid w:val="00884962"/>
    <w:rsid w:val="00884D5A"/>
    <w:rsid w:val="00885B56"/>
    <w:rsid w:val="00886D08"/>
    <w:rsid w:val="00887DCF"/>
    <w:rsid w:val="00887F1B"/>
    <w:rsid w:val="00890870"/>
    <w:rsid w:val="00893CF3"/>
    <w:rsid w:val="00894D6A"/>
    <w:rsid w:val="00895870"/>
    <w:rsid w:val="008A057F"/>
    <w:rsid w:val="008A0DB8"/>
    <w:rsid w:val="008A3320"/>
    <w:rsid w:val="008A3CD2"/>
    <w:rsid w:val="008B1C11"/>
    <w:rsid w:val="008B380D"/>
    <w:rsid w:val="008B42EC"/>
    <w:rsid w:val="008B6401"/>
    <w:rsid w:val="008B7EBB"/>
    <w:rsid w:val="008C35D6"/>
    <w:rsid w:val="008C548E"/>
    <w:rsid w:val="008C566D"/>
    <w:rsid w:val="008C6E64"/>
    <w:rsid w:val="008C7B87"/>
    <w:rsid w:val="008D031C"/>
    <w:rsid w:val="008D0F26"/>
    <w:rsid w:val="008D1FE2"/>
    <w:rsid w:val="008D2589"/>
    <w:rsid w:val="008D49D9"/>
    <w:rsid w:val="008D56CB"/>
    <w:rsid w:val="008D6096"/>
    <w:rsid w:val="008E22AF"/>
    <w:rsid w:val="008E2644"/>
    <w:rsid w:val="008E2664"/>
    <w:rsid w:val="008E2FCD"/>
    <w:rsid w:val="008E5D27"/>
    <w:rsid w:val="008E6271"/>
    <w:rsid w:val="008F2803"/>
    <w:rsid w:val="008F50A3"/>
    <w:rsid w:val="008F5531"/>
    <w:rsid w:val="008F55E6"/>
    <w:rsid w:val="008F5938"/>
    <w:rsid w:val="008F7024"/>
    <w:rsid w:val="00902F04"/>
    <w:rsid w:val="00903DBE"/>
    <w:rsid w:val="00904375"/>
    <w:rsid w:val="009045A7"/>
    <w:rsid w:val="0090619B"/>
    <w:rsid w:val="0090643A"/>
    <w:rsid w:val="009077D5"/>
    <w:rsid w:val="00911934"/>
    <w:rsid w:val="00913311"/>
    <w:rsid w:val="00913921"/>
    <w:rsid w:val="00914B8F"/>
    <w:rsid w:val="00915BCF"/>
    <w:rsid w:val="009163E9"/>
    <w:rsid w:val="00916AE5"/>
    <w:rsid w:val="009205D1"/>
    <w:rsid w:val="00921FBC"/>
    <w:rsid w:val="00922229"/>
    <w:rsid w:val="00923C7F"/>
    <w:rsid w:val="00926ACD"/>
    <w:rsid w:val="00930CEF"/>
    <w:rsid w:val="00931AAA"/>
    <w:rsid w:val="00931D86"/>
    <w:rsid w:val="00932ABE"/>
    <w:rsid w:val="009340D5"/>
    <w:rsid w:val="0094011A"/>
    <w:rsid w:val="00940EC3"/>
    <w:rsid w:val="009411BE"/>
    <w:rsid w:val="00942E9A"/>
    <w:rsid w:val="00943728"/>
    <w:rsid w:val="00943F2F"/>
    <w:rsid w:val="009443D7"/>
    <w:rsid w:val="0094491F"/>
    <w:rsid w:val="00946062"/>
    <w:rsid w:val="00947673"/>
    <w:rsid w:val="00947ADC"/>
    <w:rsid w:val="0095040F"/>
    <w:rsid w:val="00951614"/>
    <w:rsid w:val="00952054"/>
    <w:rsid w:val="0095325F"/>
    <w:rsid w:val="00953886"/>
    <w:rsid w:val="00955C40"/>
    <w:rsid w:val="00960B6F"/>
    <w:rsid w:val="00962928"/>
    <w:rsid w:val="00962C9E"/>
    <w:rsid w:val="0096446C"/>
    <w:rsid w:val="009701A1"/>
    <w:rsid w:val="00970BBA"/>
    <w:rsid w:val="00972203"/>
    <w:rsid w:val="00973A22"/>
    <w:rsid w:val="00977159"/>
    <w:rsid w:val="0097720F"/>
    <w:rsid w:val="00977654"/>
    <w:rsid w:val="00977982"/>
    <w:rsid w:val="00981124"/>
    <w:rsid w:val="009823B1"/>
    <w:rsid w:val="00982BFC"/>
    <w:rsid w:val="00983E56"/>
    <w:rsid w:val="00984ADF"/>
    <w:rsid w:val="00984E65"/>
    <w:rsid w:val="009861A9"/>
    <w:rsid w:val="00986B30"/>
    <w:rsid w:val="00986F23"/>
    <w:rsid w:val="00986F85"/>
    <w:rsid w:val="00990648"/>
    <w:rsid w:val="0099115F"/>
    <w:rsid w:val="009912E4"/>
    <w:rsid w:val="00993B5F"/>
    <w:rsid w:val="00994AC0"/>
    <w:rsid w:val="00994CD7"/>
    <w:rsid w:val="00995BE3"/>
    <w:rsid w:val="00997661"/>
    <w:rsid w:val="00997FD8"/>
    <w:rsid w:val="009A171F"/>
    <w:rsid w:val="009A1FD4"/>
    <w:rsid w:val="009A3B49"/>
    <w:rsid w:val="009A66D2"/>
    <w:rsid w:val="009A74A6"/>
    <w:rsid w:val="009B0799"/>
    <w:rsid w:val="009B0B1B"/>
    <w:rsid w:val="009B0CA4"/>
    <w:rsid w:val="009B0D99"/>
    <w:rsid w:val="009B10F1"/>
    <w:rsid w:val="009B3323"/>
    <w:rsid w:val="009B3FE2"/>
    <w:rsid w:val="009B5A08"/>
    <w:rsid w:val="009B5C3C"/>
    <w:rsid w:val="009B7B21"/>
    <w:rsid w:val="009C01F1"/>
    <w:rsid w:val="009C0AE2"/>
    <w:rsid w:val="009C1522"/>
    <w:rsid w:val="009C2656"/>
    <w:rsid w:val="009C2A7F"/>
    <w:rsid w:val="009C40CF"/>
    <w:rsid w:val="009C7F60"/>
    <w:rsid w:val="009D1049"/>
    <w:rsid w:val="009D1330"/>
    <w:rsid w:val="009D15FF"/>
    <w:rsid w:val="009D2267"/>
    <w:rsid w:val="009D5280"/>
    <w:rsid w:val="009D5C49"/>
    <w:rsid w:val="009D5D64"/>
    <w:rsid w:val="009D6784"/>
    <w:rsid w:val="009D6C2E"/>
    <w:rsid w:val="009E0164"/>
    <w:rsid w:val="009E1A25"/>
    <w:rsid w:val="009E42C8"/>
    <w:rsid w:val="009E43C6"/>
    <w:rsid w:val="009E4F19"/>
    <w:rsid w:val="009E6938"/>
    <w:rsid w:val="009F2001"/>
    <w:rsid w:val="009F277E"/>
    <w:rsid w:val="009F458A"/>
    <w:rsid w:val="009F4CB7"/>
    <w:rsid w:val="009F4F70"/>
    <w:rsid w:val="009F58A5"/>
    <w:rsid w:val="009F59B0"/>
    <w:rsid w:val="009F6EAF"/>
    <w:rsid w:val="009F7937"/>
    <w:rsid w:val="00A00C1F"/>
    <w:rsid w:val="00A0111D"/>
    <w:rsid w:val="00A01556"/>
    <w:rsid w:val="00A0183C"/>
    <w:rsid w:val="00A01DB0"/>
    <w:rsid w:val="00A02058"/>
    <w:rsid w:val="00A02088"/>
    <w:rsid w:val="00A038B0"/>
    <w:rsid w:val="00A04485"/>
    <w:rsid w:val="00A06DFB"/>
    <w:rsid w:val="00A06ECF"/>
    <w:rsid w:val="00A0781A"/>
    <w:rsid w:val="00A1212B"/>
    <w:rsid w:val="00A13F60"/>
    <w:rsid w:val="00A149B9"/>
    <w:rsid w:val="00A15493"/>
    <w:rsid w:val="00A15933"/>
    <w:rsid w:val="00A16E56"/>
    <w:rsid w:val="00A16FAA"/>
    <w:rsid w:val="00A17152"/>
    <w:rsid w:val="00A17DD3"/>
    <w:rsid w:val="00A21077"/>
    <w:rsid w:val="00A2434B"/>
    <w:rsid w:val="00A246DF"/>
    <w:rsid w:val="00A248E1"/>
    <w:rsid w:val="00A24D9D"/>
    <w:rsid w:val="00A25ADA"/>
    <w:rsid w:val="00A2641E"/>
    <w:rsid w:val="00A30B27"/>
    <w:rsid w:val="00A31191"/>
    <w:rsid w:val="00A32B23"/>
    <w:rsid w:val="00A33CED"/>
    <w:rsid w:val="00A34225"/>
    <w:rsid w:val="00A3709F"/>
    <w:rsid w:val="00A37235"/>
    <w:rsid w:val="00A37ACB"/>
    <w:rsid w:val="00A37DC4"/>
    <w:rsid w:val="00A414D0"/>
    <w:rsid w:val="00A42F86"/>
    <w:rsid w:val="00A43BD8"/>
    <w:rsid w:val="00A454E7"/>
    <w:rsid w:val="00A46887"/>
    <w:rsid w:val="00A51412"/>
    <w:rsid w:val="00A52388"/>
    <w:rsid w:val="00A544FD"/>
    <w:rsid w:val="00A54E85"/>
    <w:rsid w:val="00A55C9F"/>
    <w:rsid w:val="00A577B2"/>
    <w:rsid w:val="00A60159"/>
    <w:rsid w:val="00A60476"/>
    <w:rsid w:val="00A61896"/>
    <w:rsid w:val="00A62D1D"/>
    <w:rsid w:val="00A62F6A"/>
    <w:rsid w:val="00A63477"/>
    <w:rsid w:val="00A64B16"/>
    <w:rsid w:val="00A6510B"/>
    <w:rsid w:val="00A6754E"/>
    <w:rsid w:val="00A7024F"/>
    <w:rsid w:val="00A703AE"/>
    <w:rsid w:val="00A73C56"/>
    <w:rsid w:val="00A74876"/>
    <w:rsid w:val="00A74C65"/>
    <w:rsid w:val="00A76F41"/>
    <w:rsid w:val="00A77EBE"/>
    <w:rsid w:val="00A8112B"/>
    <w:rsid w:val="00A830A3"/>
    <w:rsid w:val="00A839E5"/>
    <w:rsid w:val="00A86100"/>
    <w:rsid w:val="00A86CBB"/>
    <w:rsid w:val="00A878C5"/>
    <w:rsid w:val="00A93F6E"/>
    <w:rsid w:val="00A94F20"/>
    <w:rsid w:val="00A9579A"/>
    <w:rsid w:val="00A95EB3"/>
    <w:rsid w:val="00A961D9"/>
    <w:rsid w:val="00A973D0"/>
    <w:rsid w:val="00A975EF"/>
    <w:rsid w:val="00AA04F7"/>
    <w:rsid w:val="00AA055D"/>
    <w:rsid w:val="00AA150E"/>
    <w:rsid w:val="00AA1C00"/>
    <w:rsid w:val="00AA3640"/>
    <w:rsid w:val="00AA3FAD"/>
    <w:rsid w:val="00AA48EF"/>
    <w:rsid w:val="00AA7188"/>
    <w:rsid w:val="00AA78E8"/>
    <w:rsid w:val="00AB1430"/>
    <w:rsid w:val="00AB3DCA"/>
    <w:rsid w:val="00AB57ED"/>
    <w:rsid w:val="00AB5ADC"/>
    <w:rsid w:val="00AC0C1E"/>
    <w:rsid w:val="00AC1712"/>
    <w:rsid w:val="00AC3D42"/>
    <w:rsid w:val="00AC5538"/>
    <w:rsid w:val="00AD0886"/>
    <w:rsid w:val="00AD153E"/>
    <w:rsid w:val="00AD3FF8"/>
    <w:rsid w:val="00AE2BC7"/>
    <w:rsid w:val="00AE5A50"/>
    <w:rsid w:val="00AE67A7"/>
    <w:rsid w:val="00AE6AF4"/>
    <w:rsid w:val="00AE7B8C"/>
    <w:rsid w:val="00AF241B"/>
    <w:rsid w:val="00AF391B"/>
    <w:rsid w:val="00AF3D8D"/>
    <w:rsid w:val="00AF446F"/>
    <w:rsid w:val="00AF5D14"/>
    <w:rsid w:val="00B00E33"/>
    <w:rsid w:val="00B05644"/>
    <w:rsid w:val="00B05A4E"/>
    <w:rsid w:val="00B05CD2"/>
    <w:rsid w:val="00B110C4"/>
    <w:rsid w:val="00B14893"/>
    <w:rsid w:val="00B153C9"/>
    <w:rsid w:val="00B15D9D"/>
    <w:rsid w:val="00B16D76"/>
    <w:rsid w:val="00B17AF1"/>
    <w:rsid w:val="00B20AD6"/>
    <w:rsid w:val="00B21F3D"/>
    <w:rsid w:val="00B26052"/>
    <w:rsid w:val="00B27F8B"/>
    <w:rsid w:val="00B31751"/>
    <w:rsid w:val="00B317D7"/>
    <w:rsid w:val="00B32033"/>
    <w:rsid w:val="00B3346F"/>
    <w:rsid w:val="00B337D4"/>
    <w:rsid w:val="00B34F77"/>
    <w:rsid w:val="00B35395"/>
    <w:rsid w:val="00B3650B"/>
    <w:rsid w:val="00B36E99"/>
    <w:rsid w:val="00B37FC6"/>
    <w:rsid w:val="00B40465"/>
    <w:rsid w:val="00B434D5"/>
    <w:rsid w:val="00B440BB"/>
    <w:rsid w:val="00B45B70"/>
    <w:rsid w:val="00B47319"/>
    <w:rsid w:val="00B47B05"/>
    <w:rsid w:val="00B47D5A"/>
    <w:rsid w:val="00B52AB8"/>
    <w:rsid w:val="00B52E0C"/>
    <w:rsid w:val="00B53820"/>
    <w:rsid w:val="00B539CA"/>
    <w:rsid w:val="00B53AEC"/>
    <w:rsid w:val="00B53E8B"/>
    <w:rsid w:val="00B552A1"/>
    <w:rsid w:val="00B568CF"/>
    <w:rsid w:val="00B606E7"/>
    <w:rsid w:val="00B60B04"/>
    <w:rsid w:val="00B60C16"/>
    <w:rsid w:val="00B61AC8"/>
    <w:rsid w:val="00B61C6A"/>
    <w:rsid w:val="00B630FD"/>
    <w:rsid w:val="00B63FA2"/>
    <w:rsid w:val="00B652B3"/>
    <w:rsid w:val="00B660EB"/>
    <w:rsid w:val="00B66420"/>
    <w:rsid w:val="00B665A1"/>
    <w:rsid w:val="00B6742A"/>
    <w:rsid w:val="00B70DD6"/>
    <w:rsid w:val="00B71787"/>
    <w:rsid w:val="00B7205A"/>
    <w:rsid w:val="00B7344A"/>
    <w:rsid w:val="00B73915"/>
    <w:rsid w:val="00B73992"/>
    <w:rsid w:val="00B73EE3"/>
    <w:rsid w:val="00B75D1E"/>
    <w:rsid w:val="00B80E37"/>
    <w:rsid w:val="00B8126F"/>
    <w:rsid w:val="00B8259A"/>
    <w:rsid w:val="00B8281D"/>
    <w:rsid w:val="00B87C3F"/>
    <w:rsid w:val="00B9121C"/>
    <w:rsid w:val="00B937B7"/>
    <w:rsid w:val="00B93AD6"/>
    <w:rsid w:val="00B9799C"/>
    <w:rsid w:val="00BA06A6"/>
    <w:rsid w:val="00BA0A75"/>
    <w:rsid w:val="00BA0D94"/>
    <w:rsid w:val="00BA29E5"/>
    <w:rsid w:val="00BA3023"/>
    <w:rsid w:val="00BA5B09"/>
    <w:rsid w:val="00BA5D28"/>
    <w:rsid w:val="00BA73B3"/>
    <w:rsid w:val="00BB076C"/>
    <w:rsid w:val="00BB0E51"/>
    <w:rsid w:val="00BB1093"/>
    <w:rsid w:val="00BB25D6"/>
    <w:rsid w:val="00BB6A28"/>
    <w:rsid w:val="00BB6D94"/>
    <w:rsid w:val="00BB7CE4"/>
    <w:rsid w:val="00BC1065"/>
    <w:rsid w:val="00BC14B0"/>
    <w:rsid w:val="00BC1647"/>
    <w:rsid w:val="00BC1CE1"/>
    <w:rsid w:val="00BC3F20"/>
    <w:rsid w:val="00BC437E"/>
    <w:rsid w:val="00BC67EB"/>
    <w:rsid w:val="00BD082D"/>
    <w:rsid w:val="00BE048B"/>
    <w:rsid w:val="00BE4C14"/>
    <w:rsid w:val="00BE6A52"/>
    <w:rsid w:val="00BE7A01"/>
    <w:rsid w:val="00BF04B0"/>
    <w:rsid w:val="00BF0855"/>
    <w:rsid w:val="00BF16DB"/>
    <w:rsid w:val="00BF1D6A"/>
    <w:rsid w:val="00BF2633"/>
    <w:rsid w:val="00BF3BA9"/>
    <w:rsid w:val="00BF5028"/>
    <w:rsid w:val="00BF50B1"/>
    <w:rsid w:val="00BF515D"/>
    <w:rsid w:val="00BF6961"/>
    <w:rsid w:val="00BF7E3A"/>
    <w:rsid w:val="00C02ED3"/>
    <w:rsid w:val="00C0380B"/>
    <w:rsid w:val="00C03887"/>
    <w:rsid w:val="00C0404E"/>
    <w:rsid w:val="00C04359"/>
    <w:rsid w:val="00C0451C"/>
    <w:rsid w:val="00C059A2"/>
    <w:rsid w:val="00C067C6"/>
    <w:rsid w:val="00C06FF0"/>
    <w:rsid w:val="00C10052"/>
    <w:rsid w:val="00C128E4"/>
    <w:rsid w:val="00C14EB1"/>
    <w:rsid w:val="00C15006"/>
    <w:rsid w:val="00C16376"/>
    <w:rsid w:val="00C167ED"/>
    <w:rsid w:val="00C21797"/>
    <w:rsid w:val="00C2563C"/>
    <w:rsid w:val="00C2575E"/>
    <w:rsid w:val="00C25BA4"/>
    <w:rsid w:val="00C32742"/>
    <w:rsid w:val="00C34090"/>
    <w:rsid w:val="00C353F6"/>
    <w:rsid w:val="00C358B1"/>
    <w:rsid w:val="00C35965"/>
    <w:rsid w:val="00C35D84"/>
    <w:rsid w:val="00C371C3"/>
    <w:rsid w:val="00C37C28"/>
    <w:rsid w:val="00C403AB"/>
    <w:rsid w:val="00C41FAD"/>
    <w:rsid w:val="00C452FC"/>
    <w:rsid w:val="00C472F7"/>
    <w:rsid w:val="00C50DEA"/>
    <w:rsid w:val="00C50E5C"/>
    <w:rsid w:val="00C5109C"/>
    <w:rsid w:val="00C53E8E"/>
    <w:rsid w:val="00C55D72"/>
    <w:rsid w:val="00C60716"/>
    <w:rsid w:val="00C608D1"/>
    <w:rsid w:val="00C62A6C"/>
    <w:rsid w:val="00C640C2"/>
    <w:rsid w:val="00C641C7"/>
    <w:rsid w:val="00C669A7"/>
    <w:rsid w:val="00C67ADE"/>
    <w:rsid w:val="00C70270"/>
    <w:rsid w:val="00C702AB"/>
    <w:rsid w:val="00C727E5"/>
    <w:rsid w:val="00C7352F"/>
    <w:rsid w:val="00C74714"/>
    <w:rsid w:val="00C7710E"/>
    <w:rsid w:val="00C801FA"/>
    <w:rsid w:val="00C820F7"/>
    <w:rsid w:val="00C83B7E"/>
    <w:rsid w:val="00C83E98"/>
    <w:rsid w:val="00C840F6"/>
    <w:rsid w:val="00C878A9"/>
    <w:rsid w:val="00C92ED2"/>
    <w:rsid w:val="00C93344"/>
    <w:rsid w:val="00C93AF8"/>
    <w:rsid w:val="00C9489D"/>
    <w:rsid w:val="00C9587A"/>
    <w:rsid w:val="00C97FCB"/>
    <w:rsid w:val="00CA0D38"/>
    <w:rsid w:val="00CA0DD1"/>
    <w:rsid w:val="00CA16AD"/>
    <w:rsid w:val="00CA48F2"/>
    <w:rsid w:val="00CA5E74"/>
    <w:rsid w:val="00CA705C"/>
    <w:rsid w:val="00CB14B6"/>
    <w:rsid w:val="00CB1832"/>
    <w:rsid w:val="00CB2FFC"/>
    <w:rsid w:val="00CB7B11"/>
    <w:rsid w:val="00CB7E2E"/>
    <w:rsid w:val="00CC13A8"/>
    <w:rsid w:val="00CC294E"/>
    <w:rsid w:val="00CC40D1"/>
    <w:rsid w:val="00CC45BC"/>
    <w:rsid w:val="00CC5A12"/>
    <w:rsid w:val="00CD0E80"/>
    <w:rsid w:val="00CD4070"/>
    <w:rsid w:val="00CD4936"/>
    <w:rsid w:val="00CD5144"/>
    <w:rsid w:val="00CD58AE"/>
    <w:rsid w:val="00CD5EA4"/>
    <w:rsid w:val="00CD646E"/>
    <w:rsid w:val="00CD67FA"/>
    <w:rsid w:val="00CE1592"/>
    <w:rsid w:val="00CE34A4"/>
    <w:rsid w:val="00CE5898"/>
    <w:rsid w:val="00CF4806"/>
    <w:rsid w:val="00CF5812"/>
    <w:rsid w:val="00D00363"/>
    <w:rsid w:val="00D01EB3"/>
    <w:rsid w:val="00D01F54"/>
    <w:rsid w:val="00D02C6D"/>
    <w:rsid w:val="00D047EE"/>
    <w:rsid w:val="00D0599A"/>
    <w:rsid w:val="00D05AA9"/>
    <w:rsid w:val="00D0700A"/>
    <w:rsid w:val="00D0741A"/>
    <w:rsid w:val="00D0780C"/>
    <w:rsid w:val="00D07EE5"/>
    <w:rsid w:val="00D10E7F"/>
    <w:rsid w:val="00D119F7"/>
    <w:rsid w:val="00D13A3F"/>
    <w:rsid w:val="00D145B4"/>
    <w:rsid w:val="00D14698"/>
    <w:rsid w:val="00D15597"/>
    <w:rsid w:val="00D167F8"/>
    <w:rsid w:val="00D16BD0"/>
    <w:rsid w:val="00D171C2"/>
    <w:rsid w:val="00D21968"/>
    <w:rsid w:val="00D22719"/>
    <w:rsid w:val="00D22724"/>
    <w:rsid w:val="00D22AF0"/>
    <w:rsid w:val="00D2405E"/>
    <w:rsid w:val="00D2568F"/>
    <w:rsid w:val="00D25843"/>
    <w:rsid w:val="00D275E4"/>
    <w:rsid w:val="00D27C82"/>
    <w:rsid w:val="00D3076F"/>
    <w:rsid w:val="00D30D99"/>
    <w:rsid w:val="00D32A4E"/>
    <w:rsid w:val="00D338B4"/>
    <w:rsid w:val="00D33FC5"/>
    <w:rsid w:val="00D35A3F"/>
    <w:rsid w:val="00D360BF"/>
    <w:rsid w:val="00D36276"/>
    <w:rsid w:val="00D36598"/>
    <w:rsid w:val="00D40A7C"/>
    <w:rsid w:val="00D4241B"/>
    <w:rsid w:val="00D44B98"/>
    <w:rsid w:val="00D4766B"/>
    <w:rsid w:val="00D501AC"/>
    <w:rsid w:val="00D5177B"/>
    <w:rsid w:val="00D51FAA"/>
    <w:rsid w:val="00D535D3"/>
    <w:rsid w:val="00D54CD6"/>
    <w:rsid w:val="00D550C6"/>
    <w:rsid w:val="00D56011"/>
    <w:rsid w:val="00D57A75"/>
    <w:rsid w:val="00D602AB"/>
    <w:rsid w:val="00D602EB"/>
    <w:rsid w:val="00D621A0"/>
    <w:rsid w:val="00D6325D"/>
    <w:rsid w:val="00D63850"/>
    <w:rsid w:val="00D63F9A"/>
    <w:rsid w:val="00D646C1"/>
    <w:rsid w:val="00D64F55"/>
    <w:rsid w:val="00D6508C"/>
    <w:rsid w:val="00D66128"/>
    <w:rsid w:val="00D67DA8"/>
    <w:rsid w:val="00D706F8"/>
    <w:rsid w:val="00D70792"/>
    <w:rsid w:val="00D71A9B"/>
    <w:rsid w:val="00D72A33"/>
    <w:rsid w:val="00D72C51"/>
    <w:rsid w:val="00D73B18"/>
    <w:rsid w:val="00D73CD6"/>
    <w:rsid w:val="00D7497B"/>
    <w:rsid w:val="00D75AD6"/>
    <w:rsid w:val="00D774AF"/>
    <w:rsid w:val="00D80204"/>
    <w:rsid w:val="00D812DA"/>
    <w:rsid w:val="00D82F85"/>
    <w:rsid w:val="00D8363D"/>
    <w:rsid w:val="00D84A71"/>
    <w:rsid w:val="00D84BDA"/>
    <w:rsid w:val="00D84EF0"/>
    <w:rsid w:val="00D8558D"/>
    <w:rsid w:val="00D87F92"/>
    <w:rsid w:val="00D91407"/>
    <w:rsid w:val="00D91BC7"/>
    <w:rsid w:val="00D921B7"/>
    <w:rsid w:val="00D92E62"/>
    <w:rsid w:val="00D93AAE"/>
    <w:rsid w:val="00D94B66"/>
    <w:rsid w:val="00D94FE4"/>
    <w:rsid w:val="00D95052"/>
    <w:rsid w:val="00D96DAA"/>
    <w:rsid w:val="00D970E7"/>
    <w:rsid w:val="00D97E1B"/>
    <w:rsid w:val="00DA0BE4"/>
    <w:rsid w:val="00DA17FC"/>
    <w:rsid w:val="00DA35DB"/>
    <w:rsid w:val="00DA60EB"/>
    <w:rsid w:val="00DA7A50"/>
    <w:rsid w:val="00DB1947"/>
    <w:rsid w:val="00DB333B"/>
    <w:rsid w:val="00DB43F5"/>
    <w:rsid w:val="00DB4447"/>
    <w:rsid w:val="00DB55B5"/>
    <w:rsid w:val="00DC137A"/>
    <w:rsid w:val="00DC139A"/>
    <w:rsid w:val="00DC2D4D"/>
    <w:rsid w:val="00DC329B"/>
    <w:rsid w:val="00DC4E30"/>
    <w:rsid w:val="00DC5AF4"/>
    <w:rsid w:val="00DC7F23"/>
    <w:rsid w:val="00DD04D8"/>
    <w:rsid w:val="00DD0A11"/>
    <w:rsid w:val="00DD16BA"/>
    <w:rsid w:val="00DD3774"/>
    <w:rsid w:val="00DE11E7"/>
    <w:rsid w:val="00DE4FE6"/>
    <w:rsid w:val="00DF03AD"/>
    <w:rsid w:val="00DF16D0"/>
    <w:rsid w:val="00DF1A99"/>
    <w:rsid w:val="00DF6EC3"/>
    <w:rsid w:val="00DF72F1"/>
    <w:rsid w:val="00E010B4"/>
    <w:rsid w:val="00E02508"/>
    <w:rsid w:val="00E041D2"/>
    <w:rsid w:val="00E0543B"/>
    <w:rsid w:val="00E071DB"/>
    <w:rsid w:val="00E07E7F"/>
    <w:rsid w:val="00E103E2"/>
    <w:rsid w:val="00E11EB4"/>
    <w:rsid w:val="00E14D04"/>
    <w:rsid w:val="00E16648"/>
    <w:rsid w:val="00E20327"/>
    <w:rsid w:val="00E22C0B"/>
    <w:rsid w:val="00E24615"/>
    <w:rsid w:val="00E24E6D"/>
    <w:rsid w:val="00E25CC7"/>
    <w:rsid w:val="00E27DD6"/>
    <w:rsid w:val="00E35B9E"/>
    <w:rsid w:val="00E3653A"/>
    <w:rsid w:val="00E37701"/>
    <w:rsid w:val="00E41B8E"/>
    <w:rsid w:val="00E41D4D"/>
    <w:rsid w:val="00E429E1"/>
    <w:rsid w:val="00E449EF"/>
    <w:rsid w:val="00E47225"/>
    <w:rsid w:val="00E513C8"/>
    <w:rsid w:val="00E52AA5"/>
    <w:rsid w:val="00E531F9"/>
    <w:rsid w:val="00E57479"/>
    <w:rsid w:val="00E5765F"/>
    <w:rsid w:val="00E57DE6"/>
    <w:rsid w:val="00E57E2B"/>
    <w:rsid w:val="00E60547"/>
    <w:rsid w:val="00E61D81"/>
    <w:rsid w:val="00E6205D"/>
    <w:rsid w:val="00E6399A"/>
    <w:rsid w:val="00E650B6"/>
    <w:rsid w:val="00E7061E"/>
    <w:rsid w:val="00E70D42"/>
    <w:rsid w:val="00E70D55"/>
    <w:rsid w:val="00E713A8"/>
    <w:rsid w:val="00E713C7"/>
    <w:rsid w:val="00E72679"/>
    <w:rsid w:val="00E72C4A"/>
    <w:rsid w:val="00E738F5"/>
    <w:rsid w:val="00E752D4"/>
    <w:rsid w:val="00E754D0"/>
    <w:rsid w:val="00E75954"/>
    <w:rsid w:val="00E75A3A"/>
    <w:rsid w:val="00E760C2"/>
    <w:rsid w:val="00E76170"/>
    <w:rsid w:val="00E80069"/>
    <w:rsid w:val="00E8144B"/>
    <w:rsid w:val="00E81859"/>
    <w:rsid w:val="00E82FE1"/>
    <w:rsid w:val="00E84A62"/>
    <w:rsid w:val="00E85E39"/>
    <w:rsid w:val="00E86CB7"/>
    <w:rsid w:val="00E922C3"/>
    <w:rsid w:val="00E92A92"/>
    <w:rsid w:val="00E95D36"/>
    <w:rsid w:val="00E96F89"/>
    <w:rsid w:val="00E9781F"/>
    <w:rsid w:val="00EA29CD"/>
    <w:rsid w:val="00EA42AA"/>
    <w:rsid w:val="00EA4B93"/>
    <w:rsid w:val="00EA4B96"/>
    <w:rsid w:val="00EA5607"/>
    <w:rsid w:val="00EA61B0"/>
    <w:rsid w:val="00EB19B9"/>
    <w:rsid w:val="00EB3BEA"/>
    <w:rsid w:val="00EB3C33"/>
    <w:rsid w:val="00EB5703"/>
    <w:rsid w:val="00EB5A29"/>
    <w:rsid w:val="00EB6CB5"/>
    <w:rsid w:val="00EB71B9"/>
    <w:rsid w:val="00EB7864"/>
    <w:rsid w:val="00EC0571"/>
    <w:rsid w:val="00EC22C9"/>
    <w:rsid w:val="00EC3004"/>
    <w:rsid w:val="00EC4813"/>
    <w:rsid w:val="00EC4C5A"/>
    <w:rsid w:val="00EC51FC"/>
    <w:rsid w:val="00ED0388"/>
    <w:rsid w:val="00ED0727"/>
    <w:rsid w:val="00ED5F15"/>
    <w:rsid w:val="00ED61B1"/>
    <w:rsid w:val="00ED69D6"/>
    <w:rsid w:val="00ED6CC4"/>
    <w:rsid w:val="00EE0616"/>
    <w:rsid w:val="00EE06DE"/>
    <w:rsid w:val="00EE158B"/>
    <w:rsid w:val="00EE1F50"/>
    <w:rsid w:val="00EE3252"/>
    <w:rsid w:val="00EE3E8D"/>
    <w:rsid w:val="00EE4AC3"/>
    <w:rsid w:val="00EE5DE0"/>
    <w:rsid w:val="00EE6050"/>
    <w:rsid w:val="00EE7308"/>
    <w:rsid w:val="00EF02D3"/>
    <w:rsid w:val="00EF3BA4"/>
    <w:rsid w:val="00EF4326"/>
    <w:rsid w:val="00EF566E"/>
    <w:rsid w:val="00EF56E2"/>
    <w:rsid w:val="00EF63B9"/>
    <w:rsid w:val="00EF71DB"/>
    <w:rsid w:val="00EF7BC0"/>
    <w:rsid w:val="00F009FA"/>
    <w:rsid w:val="00F017BD"/>
    <w:rsid w:val="00F0326B"/>
    <w:rsid w:val="00F03BD2"/>
    <w:rsid w:val="00F03F59"/>
    <w:rsid w:val="00F07EF4"/>
    <w:rsid w:val="00F109D9"/>
    <w:rsid w:val="00F116EA"/>
    <w:rsid w:val="00F1256C"/>
    <w:rsid w:val="00F1294D"/>
    <w:rsid w:val="00F12B15"/>
    <w:rsid w:val="00F133DC"/>
    <w:rsid w:val="00F14062"/>
    <w:rsid w:val="00F16730"/>
    <w:rsid w:val="00F210BF"/>
    <w:rsid w:val="00F22938"/>
    <w:rsid w:val="00F2485D"/>
    <w:rsid w:val="00F26907"/>
    <w:rsid w:val="00F276A8"/>
    <w:rsid w:val="00F27A9B"/>
    <w:rsid w:val="00F3053E"/>
    <w:rsid w:val="00F3487A"/>
    <w:rsid w:val="00F45DA1"/>
    <w:rsid w:val="00F475A0"/>
    <w:rsid w:val="00F50156"/>
    <w:rsid w:val="00F52D1C"/>
    <w:rsid w:val="00F541A5"/>
    <w:rsid w:val="00F544C3"/>
    <w:rsid w:val="00F54C7B"/>
    <w:rsid w:val="00F572E7"/>
    <w:rsid w:val="00F57E08"/>
    <w:rsid w:val="00F653E4"/>
    <w:rsid w:val="00F66514"/>
    <w:rsid w:val="00F67D50"/>
    <w:rsid w:val="00F70158"/>
    <w:rsid w:val="00F72D0A"/>
    <w:rsid w:val="00F72EBC"/>
    <w:rsid w:val="00F73566"/>
    <w:rsid w:val="00F775C3"/>
    <w:rsid w:val="00F8290F"/>
    <w:rsid w:val="00F82ADF"/>
    <w:rsid w:val="00F832CC"/>
    <w:rsid w:val="00F83390"/>
    <w:rsid w:val="00F838B9"/>
    <w:rsid w:val="00F84703"/>
    <w:rsid w:val="00F861A3"/>
    <w:rsid w:val="00F8766E"/>
    <w:rsid w:val="00F91BD1"/>
    <w:rsid w:val="00F94590"/>
    <w:rsid w:val="00F946E9"/>
    <w:rsid w:val="00F947C5"/>
    <w:rsid w:val="00F97F70"/>
    <w:rsid w:val="00FA0A43"/>
    <w:rsid w:val="00FA15AE"/>
    <w:rsid w:val="00FA3780"/>
    <w:rsid w:val="00FA46C7"/>
    <w:rsid w:val="00FA4CEB"/>
    <w:rsid w:val="00FA5B85"/>
    <w:rsid w:val="00FB6978"/>
    <w:rsid w:val="00FC0597"/>
    <w:rsid w:val="00FC1A2F"/>
    <w:rsid w:val="00FC754D"/>
    <w:rsid w:val="00FD0F2D"/>
    <w:rsid w:val="00FD26CA"/>
    <w:rsid w:val="00FD49F5"/>
    <w:rsid w:val="00FE04E2"/>
    <w:rsid w:val="00FE0A8F"/>
    <w:rsid w:val="00FE1404"/>
    <w:rsid w:val="00FE1916"/>
    <w:rsid w:val="00FE2159"/>
    <w:rsid w:val="00FE2694"/>
    <w:rsid w:val="00FE5327"/>
    <w:rsid w:val="00FE54C9"/>
    <w:rsid w:val="00FE59BF"/>
    <w:rsid w:val="00FE7A88"/>
    <w:rsid w:val="00FF1156"/>
    <w:rsid w:val="00FF14EA"/>
    <w:rsid w:val="00FF1C97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A2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FF"/>
  </w:style>
  <w:style w:type="paragraph" w:styleId="Heading1">
    <w:name w:val="heading 1"/>
    <w:basedOn w:val="Normal"/>
    <w:next w:val="Normal"/>
    <w:link w:val="Heading1Char"/>
    <w:uiPriority w:val="9"/>
    <w:qFormat/>
    <w:rsid w:val="004D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D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18"/>
      <w:szCs w:val="18"/>
    </w:rPr>
  </w:style>
  <w:style w:type="paragraph" w:customStyle="1" w:styleId="Level1">
    <w:name w:val="Level 1"/>
    <w:basedOn w:val="Normal"/>
    <w:rsid w:val="00CA0D38"/>
    <w:pPr>
      <w:ind w:left="1440" w:hanging="720"/>
      <w:outlineLvl w:val="0"/>
    </w:pPr>
  </w:style>
  <w:style w:type="paragraph" w:customStyle="1" w:styleId="Level2">
    <w:name w:val="Level 2"/>
    <w:basedOn w:val="Normal"/>
    <w:rsid w:val="00CA0D38"/>
    <w:pPr>
      <w:ind w:left="2160" w:hanging="720"/>
      <w:outlineLvl w:val="1"/>
    </w:pPr>
  </w:style>
  <w:style w:type="paragraph" w:styleId="Footer">
    <w:name w:val="footer"/>
    <w:basedOn w:val="Normal"/>
    <w:link w:val="FooterChar"/>
    <w:uiPriority w:val="99"/>
    <w:rsid w:val="00C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887"/>
  </w:style>
  <w:style w:type="paragraph" w:styleId="Header">
    <w:name w:val="header"/>
    <w:basedOn w:val="Normal"/>
    <w:rsid w:val="00922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1209"/>
    <w:rPr>
      <w:rFonts w:ascii="Tahoma" w:hAnsi="Tahoma" w:cs="Tahoma"/>
      <w:sz w:val="16"/>
      <w:szCs w:val="16"/>
    </w:rPr>
  </w:style>
  <w:style w:type="paragraph" w:customStyle="1" w:styleId="MediumGrid21">
    <w:name w:val="Medium Grid 21"/>
    <w:rsid w:val="005A5971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6D7EF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72EBC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F72EBC"/>
    <w:rPr>
      <w:rFonts w:ascii="Calibri" w:eastAsia="Calibri" w:hAnsi="Calibri"/>
      <w:sz w:val="22"/>
      <w:szCs w:val="21"/>
    </w:rPr>
  </w:style>
  <w:style w:type="paragraph" w:customStyle="1" w:styleId="TxBrc29">
    <w:name w:val="TxBr_c29"/>
    <w:basedOn w:val="Normal"/>
    <w:rsid w:val="00D32A4E"/>
    <w:pPr>
      <w:spacing w:line="240" w:lineRule="atLeast"/>
      <w:jc w:val="center"/>
    </w:pPr>
    <w:rPr>
      <w:snapToGrid w:val="0"/>
      <w:szCs w:val="20"/>
    </w:rPr>
  </w:style>
  <w:style w:type="paragraph" w:customStyle="1" w:styleId="Default">
    <w:name w:val="Default"/>
    <w:rsid w:val="00825D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62203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4D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83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3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2023"/>
    <w:pPr>
      <w:spacing w:after="0" w:line="240" w:lineRule="auto"/>
    </w:pPr>
  </w:style>
  <w:style w:type="character" w:styleId="SubtleEmphasis">
    <w:name w:val="Subtle Emphasis"/>
    <w:uiPriority w:val="19"/>
    <w:qFormat/>
    <w:rsid w:val="003A2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D9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618A"/>
    <w:rPr>
      <w:sz w:val="24"/>
      <w:szCs w:val="24"/>
    </w:rPr>
  </w:style>
  <w:style w:type="table" w:styleId="TableGrid">
    <w:name w:val="Table Grid"/>
    <w:basedOn w:val="TableNormal"/>
    <w:uiPriority w:val="59"/>
    <w:rsid w:val="001C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C6E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F0D02-81CE-4750-8D9A-1E643A029D6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6ECB-D0F2-4CBC-B104-A95A11E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Council Agenda Meeting</vt:lpstr>
    </vt:vector>
  </TitlesOfParts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Council Agenda Meeting</dc:title>
  <dc:subject/>
  <dc:creator/>
  <cp:keywords/>
  <dc:description/>
  <cp:lastModifiedBy/>
  <cp:revision>1</cp:revision>
  <dcterms:created xsi:type="dcterms:W3CDTF">2018-06-18T13:24:00Z</dcterms:created>
  <dcterms:modified xsi:type="dcterms:W3CDTF">2018-07-12T20:24:00Z</dcterms:modified>
</cp:coreProperties>
</file>